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13:43 Реєстраці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Депутатів: Підтверджено - 34; Не підтверджено - 2; Відсутні - 2; Всього - 38 Голова ради: Кучма Т.Я. - присутній Всього голосуючих: 39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Кворум дотриман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3"/>
        <w:gridCol w:w="1540"/>
        <w:gridCol w:w="3405"/>
        <w:gridCol w:w="1848"/>
      </w:tblGrid>
      <w:tr w:rsidR="00E975CA" w:rsidRPr="00DF7AA9" w:rsidTr="00DF7AA9">
        <w:trPr>
          <w:trHeight w:val="427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1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1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E975CA" w:rsidRPr="00DF7AA9" w:rsidTr="00DF7AA9">
        <w:trPr>
          <w:trHeight w:val="41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1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1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1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1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E975CA" w:rsidRPr="00DF7AA9" w:rsidTr="00DF7AA9">
        <w:trPr>
          <w:trHeight w:val="41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E975CA" w:rsidRPr="00DF7AA9" w:rsidTr="00DF7AA9">
        <w:trPr>
          <w:trHeight w:val="43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14:20 Процедурне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обрання секретаря сесії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6; Проти - 0; Утримались - 0; Не голосували - 3; Відсутні - 0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DF7AA9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08"/>
        <w:gridCol w:w="458"/>
        <w:gridCol w:w="3998"/>
        <w:gridCol w:w="1742"/>
      </w:tblGrid>
      <w:tr w:rsidR="00E975CA" w:rsidRPr="00DF7AA9" w:rsidTr="00230D3C">
        <w:trPr>
          <w:trHeight w:val="42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14:59 Процедурне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обрання лічильної комісії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5; Проти - 0; Утримались - 0; Не голосували - 4; Відсутні - 0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DF7AA9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30D3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28:10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орядку денного УІІІ сесії Дрогобицької міської ради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6; Проти - 0; Утримались - 0; Не голосували - 2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DF7AA9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E975CA" w:rsidRPr="00DF7AA9" w:rsidTr="00230D3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29:08 Процедурне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2A6143">
        <w:rPr>
          <w:rFonts w:ascii="Times New Roman" w:hAnsi="Times New Roman" w:cs="Times New Roman"/>
          <w:lang w:val="uk-UA"/>
        </w:rPr>
        <w:t>“Про затвердження переліку проекті об’єктів місцевих ініціатив на 2021 рік, які спів фінансуватимуться  з місцевого бюджету Дрогобицької міської територіальної громади”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4; Проти - 0; Утримались - 0; Не голосували - 3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DF7AA9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30D3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30:30 Процедурне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2A6143">
        <w:rPr>
          <w:rFonts w:ascii="Times New Roman" w:hAnsi="Times New Roman" w:cs="Times New Roman"/>
          <w:lang w:val="uk-UA"/>
        </w:rPr>
        <w:t>“</w:t>
      </w:r>
      <w:r w:rsidRPr="00DF7AA9">
        <w:rPr>
          <w:rFonts w:ascii="Times New Roman" w:hAnsi="Times New Roman" w:cs="Times New Roman"/>
        </w:rPr>
        <w:t xml:space="preserve">Про затвердження Програми </w:t>
      </w:r>
      <w:r w:rsidR="002A6143">
        <w:rPr>
          <w:rFonts w:ascii="Times New Roman" w:hAnsi="Times New Roman" w:cs="Times New Roman"/>
          <w:lang w:val="uk-UA"/>
        </w:rPr>
        <w:t>“</w:t>
      </w:r>
      <w:r w:rsidRPr="00DF7AA9">
        <w:rPr>
          <w:rFonts w:ascii="Times New Roman" w:hAnsi="Times New Roman" w:cs="Times New Roman"/>
        </w:rPr>
        <w:t>Реконструкція 1-го поверху</w:t>
      </w:r>
      <w:r w:rsidR="002A6143">
        <w:rPr>
          <w:rFonts w:ascii="Times New Roman" w:hAnsi="Times New Roman" w:cs="Times New Roman"/>
          <w:lang w:val="uk-UA"/>
        </w:rPr>
        <w:t xml:space="preserve"> житлового будинку на вул.. Фабрична, буд.61/8 в місті Дрогобич (облаштування 3 квартир для тимчасового проживання внутрішньо переміщених </w:t>
      </w:r>
      <w:r w:rsidR="008E5AC5">
        <w:rPr>
          <w:rFonts w:ascii="Times New Roman" w:hAnsi="Times New Roman" w:cs="Times New Roman"/>
          <w:lang w:val="uk-UA"/>
        </w:rPr>
        <w:t>осіб в приміщенні № 1 (ліва сторона)за рахунок субвенції з державного бюджету місцевому бюджету на формування фонду житла для тимчасового проживання внутрішньо переміщених осіб на території дрогобицької міської територіальної громади в 2021 році”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5; Проти - 0; Утримались - 0; Не голосували - 3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DF7AA9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30D3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31:45 Процедурне</w:t>
      </w:r>
    </w:p>
    <w:p w:rsidR="00E975CA" w:rsidRPr="008E5AC5" w:rsidRDefault="00F44B54" w:rsidP="00DF7AA9">
      <w:pPr>
        <w:jc w:val="center"/>
        <w:rPr>
          <w:rFonts w:ascii="Times New Roman" w:hAnsi="Times New Roman" w:cs="Times New Roman"/>
          <w:lang w:val="uk-UA"/>
        </w:rPr>
      </w:pPr>
      <w:r w:rsidRPr="00DF7AA9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8E5AC5">
        <w:rPr>
          <w:rFonts w:ascii="Times New Roman" w:hAnsi="Times New Roman" w:cs="Times New Roman"/>
          <w:lang w:val="uk-UA"/>
        </w:rPr>
        <w:t>“</w:t>
      </w:r>
      <w:r w:rsidRPr="00DF7AA9">
        <w:rPr>
          <w:rFonts w:ascii="Times New Roman" w:hAnsi="Times New Roman" w:cs="Times New Roman"/>
        </w:rPr>
        <w:t>Про надання згоди на передачу відомчого житлового</w:t>
      </w:r>
      <w:r w:rsidR="008E5AC5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 xml:space="preserve">будинку ВАТ </w:t>
      </w:r>
      <w:r w:rsidR="008E5AC5">
        <w:rPr>
          <w:rFonts w:ascii="Times New Roman" w:hAnsi="Times New Roman" w:cs="Times New Roman"/>
          <w:lang w:val="uk-UA"/>
        </w:rPr>
        <w:t>“</w:t>
      </w:r>
      <w:r w:rsidRPr="00DF7AA9">
        <w:rPr>
          <w:rFonts w:ascii="Times New Roman" w:hAnsi="Times New Roman" w:cs="Times New Roman"/>
        </w:rPr>
        <w:t xml:space="preserve">Дрогобицький </w:t>
      </w:r>
      <w:r w:rsidR="008E5AC5">
        <w:rPr>
          <w:rFonts w:ascii="Times New Roman" w:hAnsi="Times New Roman" w:cs="Times New Roman"/>
          <w:lang w:val="uk-UA"/>
        </w:rPr>
        <w:t>“</w:t>
      </w:r>
      <w:r w:rsidRPr="00DF7AA9">
        <w:rPr>
          <w:rFonts w:ascii="Times New Roman" w:hAnsi="Times New Roman" w:cs="Times New Roman"/>
        </w:rPr>
        <w:t>Агротехсервіс"</w:t>
      </w:r>
      <w:r w:rsidR="008E5AC5">
        <w:rPr>
          <w:rFonts w:ascii="Times New Roman" w:hAnsi="Times New Roman" w:cs="Times New Roman"/>
          <w:lang w:val="uk-UA"/>
        </w:rPr>
        <w:t xml:space="preserve"> (тепер – ПрАТ “Дрогобицький “Агротехсервіс”)на вул.. Стрийська, 266а в місті Дрогобич у комунальну власність Дрогобицької міської територіальної громади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2; Проти - 0; Утримались - 0; Не голосували - 6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DF7AA9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30D3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32:31 З голосу</w:t>
      </w:r>
    </w:p>
    <w:p w:rsidR="00E975CA" w:rsidRPr="008E5AC5" w:rsidRDefault="00F44B54" w:rsidP="00DF7AA9">
      <w:pPr>
        <w:jc w:val="center"/>
        <w:rPr>
          <w:rFonts w:ascii="Times New Roman" w:hAnsi="Times New Roman" w:cs="Times New Roman"/>
          <w:lang w:val="uk-UA"/>
        </w:rPr>
      </w:pPr>
      <w:r w:rsidRPr="00DF7AA9">
        <w:rPr>
          <w:rFonts w:ascii="Times New Roman" w:hAnsi="Times New Roman" w:cs="Times New Roman"/>
        </w:rPr>
        <w:t xml:space="preserve">"Зняти з розгляду </w:t>
      </w:r>
      <w:r w:rsidR="008E5AC5">
        <w:rPr>
          <w:rFonts w:ascii="Times New Roman" w:hAnsi="Times New Roman" w:cs="Times New Roman"/>
          <w:lang w:val="uk-UA"/>
        </w:rPr>
        <w:t xml:space="preserve">питання </w:t>
      </w:r>
      <w:r w:rsidRPr="00DF7AA9">
        <w:rPr>
          <w:rFonts w:ascii="Times New Roman" w:hAnsi="Times New Roman" w:cs="Times New Roman"/>
        </w:rPr>
        <w:t>"</w:t>
      </w:r>
      <w:r w:rsidR="008E5AC5">
        <w:rPr>
          <w:rFonts w:ascii="Times New Roman" w:hAnsi="Times New Roman" w:cs="Times New Roman"/>
          <w:lang w:val="uk-UA"/>
        </w:rPr>
        <w:t>Про внесення змін до бюджету Дрогобицької міської територіальної громади”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5; Проти - 0; Утримались - 0; Не голосували - 3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DF7AA9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30D3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33:21 З голос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"Зняти </w:t>
      </w:r>
      <w:r w:rsidR="008E5AC5">
        <w:rPr>
          <w:rFonts w:ascii="Times New Roman" w:hAnsi="Times New Roman" w:cs="Times New Roman"/>
          <w:lang w:val="uk-UA"/>
        </w:rPr>
        <w:t>з розгляду питання “Про затвердження технічної документації з нормативної грошової оцінки земель м. Стебника</w:t>
      </w:r>
      <w:r w:rsidRPr="00DF7AA9">
        <w:rPr>
          <w:rFonts w:ascii="Times New Roman" w:hAnsi="Times New Roman" w:cs="Times New Roman"/>
        </w:rPr>
        <w:t>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6; Проти - 0; Утримались - 0; Не голосували - 2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DF7AA9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E975CA" w:rsidRPr="00DF7AA9" w:rsidTr="00230D3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A91930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34:48 Процедурне</w:t>
      </w:r>
    </w:p>
    <w:p w:rsidR="00A91930" w:rsidRPr="00A91930" w:rsidRDefault="00F44B54" w:rsidP="00A91930">
      <w:pPr>
        <w:jc w:val="center"/>
        <w:rPr>
          <w:rFonts w:ascii="Times New Roman" w:hAnsi="Times New Roman"/>
          <w:bCs/>
          <w:spacing w:val="2"/>
        </w:rPr>
      </w:pPr>
      <w:r w:rsidRPr="00DF7AA9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A91930">
        <w:rPr>
          <w:rFonts w:ascii="Times New Roman" w:hAnsi="Times New Roman" w:cs="Times New Roman"/>
          <w:lang w:val="uk-UA"/>
        </w:rPr>
        <w:t>“</w:t>
      </w:r>
      <w:r w:rsidR="00A91930" w:rsidRPr="00A91930">
        <w:rPr>
          <w:rFonts w:ascii="Times New Roman" w:hAnsi="Times New Roman"/>
          <w:bCs/>
          <w:spacing w:val="2"/>
        </w:rPr>
        <w:t>Про включення в перелік другого типу</w:t>
      </w:r>
    </w:p>
    <w:p w:rsidR="00E975CA" w:rsidRPr="00DF7AA9" w:rsidRDefault="00A91930" w:rsidP="00DF7AA9">
      <w:pPr>
        <w:jc w:val="center"/>
        <w:rPr>
          <w:rFonts w:ascii="Times New Roman" w:hAnsi="Times New Roman" w:cs="Times New Roman"/>
        </w:rPr>
      </w:pPr>
      <w:r w:rsidRPr="00A91930">
        <w:rPr>
          <w:rFonts w:ascii="Times New Roman" w:hAnsi="Times New Roman"/>
          <w:bCs/>
          <w:spacing w:val="2"/>
        </w:rPr>
        <w:t>об’єктів комунальної  власності Дрогобицької</w:t>
      </w:r>
      <w:r>
        <w:rPr>
          <w:rFonts w:ascii="Times New Roman" w:hAnsi="Times New Roman"/>
          <w:bCs/>
          <w:spacing w:val="2"/>
          <w:lang w:val="uk-UA"/>
        </w:rPr>
        <w:t xml:space="preserve"> </w:t>
      </w:r>
      <w:r w:rsidRPr="00A91930">
        <w:rPr>
          <w:rFonts w:ascii="Times New Roman" w:hAnsi="Times New Roman"/>
          <w:bCs/>
          <w:spacing w:val="2"/>
        </w:rPr>
        <w:t xml:space="preserve">міської територіальної </w:t>
      </w:r>
      <w:bookmarkStart w:id="8" w:name="_GoBack"/>
      <w:bookmarkEnd w:id="8"/>
      <w:r w:rsidRPr="00A91930">
        <w:rPr>
          <w:rFonts w:ascii="Times New Roman" w:hAnsi="Times New Roman"/>
          <w:bCs/>
          <w:spacing w:val="2"/>
        </w:rPr>
        <w:t>громади та надання дозволу</w:t>
      </w:r>
      <w:r>
        <w:rPr>
          <w:rFonts w:ascii="Times New Roman" w:hAnsi="Times New Roman"/>
          <w:bCs/>
          <w:spacing w:val="2"/>
          <w:lang w:val="uk-UA"/>
        </w:rPr>
        <w:t xml:space="preserve"> </w:t>
      </w:r>
      <w:r w:rsidRPr="00A91930">
        <w:rPr>
          <w:rFonts w:ascii="Times New Roman" w:hAnsi="Times New Roman"/>
          <w:bCs/>
          <w:spacing w:val="2"/>
        </w:rPr>
        <w:t>на продовження договору оренди</w:t>
      </w:r>
      <w:r w:rsidR="00F44B54" w:rsidRPr="00DF7AA9">
        <w:rPr>
          <w:rFonts w:ascii="Times New Roman" w:hAnsi="Times New Roman" w:cs="Times New Roman"/>
        </w:rPr>
        <w:t>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3; Проти - 0; Утримались - 0; Не голосували - 5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" w:name="bookmark8"/>
      <w:r w:rsidRPr="00DF7AA9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30D3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35:47 Процедурне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позиція: включити до порядку денного Про надання в оренду земельної ділянки площею 0,8648 га на</w:t>
      </w:r>
      <w:r w:rsidR="00A9193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вул. М. Грушевського, 9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3; Проти - 0; Утримались - 0; Не голосували - 5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" w:name="bookmark9"/>
      <w:r w:rsidRPr="00DF7AA9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30D3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A91930" w:rsidRDefault="00A91930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36:28 Процедурне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позиція: включити до порядку денного Про надання в оренду земельної ділянки площею 0,4639 га на</w:t>
      </w:r>
      <w:r w:rsidR="00A9193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вул. М. Грушевського, 9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0; Проти - 0; Утримались - 0; Не голосували - 7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1" w:name="bookmark10"/>
      <w:r w:rsidRPr="00DF7AA9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30D3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A91930" w:rsidRDefault="00A91930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37:29 Процедурне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2A4083" w:rsidRPr="00DF7AA9">
        <w:rPr>
          <w:rFonts w:ascii="Times New Roman" w:hAnsi="Times New Roman" w:cs="Times New Roman"/>
        </w:rPr>
        <w:t xml:space="preserve">Про внесення змін у рішення щодо земель району </w:t>
      </w:r>
      <w:r w:rsidRPr="00DF7AA9">
        <w:rPr>
          <w:rFonts w:ascii="Times New Roman" w:hAnsi="Times New Roman" w:cs="Times New Roman"/>
        </w:rPr>
        <w:t>"</w:t>
      </w:r>
      <w:r w:rsidR="002A4083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За - 33; Проти - 0; Утримались - 0; Не голосували - 3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2" w:name="bookmark11"/>
      <w:r w:rsidRPr="00DF7AA9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E975CA" w:rsidRPr="00DF7AA9" w:rsidTr="00230D3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39:32 Процедурне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3616F0">
        <w:rPr>
          <w:rFonts w:ascii="Times New Roman" w:hAnsi="Times New Roman" w:cs="Times New Roman"/>
          <w:lang w:val="uk-UA"/>
        </w:rPr>
        <w:t xml:space="preserve">Про затвердження Програми створення та розвитку промислової території в районі вулиці </w:t>
      </w:r>
      <w:r w:rsidRPr="00DF7AA9">
        <w:rPr>
          <w:rFonts w:ascii="Times New Roman" w:hAnsi="Times New Roman" w:cs="Times New Roman"/>
        </w:rPr>
        <w:t>С</w:t>
      </w:r>
      <w:r w:rsidR="003616F0">
        <w:rPr>
          <w:rFonts w:ascii="Times New Roman" w:hAnsi="Times New Roman" w:cs="Times New Roman"/>
          <w:lang w:val="uk-UA"/>
        </w:rPr>
        <w:t xml:space="preserve">еверина </w:t>
      </w:r>
      <w:r w:rsidRPr="00DF7AA9">
        <w:rPr>
          <w:rFonts w:ascii="Times New Roman" w:hAnsi="Times New Roman" w:cs="Times New Roman"/>
        </w:rPr>
        <w:t>Наливайка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7; Проти - 0; Утримались - 0; Не голосували - 11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3" w:name="bookmark12"/>
      <w:r w:rsidRPr="00DF7AA9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30D3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30D3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30D3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30D3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D3C" w:rsidRDefault="00230D3C" w:rsidP="00230D3C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</w:p>
    <w:p w:rsidR="00230D3C" w:rsidRDefault="00230D3C" w:rsidP="00230D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230D3C" w:rsidRDefault="00230D3C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41:00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орядку денного УІІІ сесії Дрогобицької міської ради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8; Проти - 0; Утримались - 0; Не голосували - 0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4" w:name="bookmark13"/>
      <w:r w:rsidRPr="00DF7AA9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00"/>
        <w:gridCol w:w="480"/>
        <w:gridCol w:w="4203"/>
        <w:gridCol w:w="1323"/>
      </w:tblGrid>
      <w:tr w:rsidR="00E975CA" w:rsidRPr="00DF7AA9" w:rsidTr="00DB4C5D">
        <w:trPr>
          <w:trHeight w:val="42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42:00 З голос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Змінити черговість голосування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8; Проти - 0; Утримались - 0; Не голосували - 0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5" w:name="bookmark14"/>
      <w:r w:rsidRPr="00DF7AA9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00"/>
        <w:gridCol w:w="480"/>
        <w:gridCol w:w="4203"/>
        <w:gridCol w:w="1323"/>
      </w:tblGrid>
      <w:tr w:rsidR="00E975CA" w:rsidRPr="00DF7AA9" w:rsidTr="00DB4C5D">
        <w:trPr>
          <w:trHeight w:val="42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48:09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прийняття звернення" № 2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8; Проти - 2; Утримались - 0; Не голосували - 7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6" w:name="bookmark15"/>
      <w:r w:rsidRPr="00DF7AA9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роти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роти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0:59:19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ліквідацію Будинку дитячої та юнацької творчості Дрогобицької міської ради Львівської області "</w:t>
      </w:r>
      <w:r w:rsidR="003616F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№ 4.4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4; Проти - 0; Утримались - 1; Не голосували - 1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7" w:name="bookmark16"/>
      <w:r w:rsidRPr="00DF7AA9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E975CA" w:rsidRPr="00DF7AA9" w:rsidTr="00DB4C5D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3616F0" w:rsidRDefault="003616F0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01:37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ліквідацію Биківського закладу загальної середньої освіти І ступеня Дрогобицької міської ради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Львівської області " № 4.5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</w:t>
      </w:r>
      <w:r w:rsidR="003616F0">
        <w:rPr>
          <w:rFonts w:ascii="Times New Roman" w:hAnsi="Times New Roman" w:cs="Times New Roman"/>
          <w:lang w:val="uk-UA"/>
        </w:rPr>
        <w:t>1</w:t>
      </w:r>
      <w:r w:rsidRPr="00DF7AA9">
        <w:rPr>
          <w:rFonts w:ascii="Times New Roman" w:hAnsi="Times New Roman" w:cs="Times New Roman"/>
        </w:rPr>
        <w:t xml:space="preserve">; Проти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; Не голосували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3616F0">
        <w:rPr>
          <w:rFonts w:ascii="Times New Roman" w:hAnsi="Times New Roman" w:cs="Times New Roman"/>
          <w:lang w:val="uk-UA"/>
        </w:rPr>
        <w:t>6</w:t>
      </w:r>
      <w:r w:rsidRPr="00DF7AA9">
        <w:rPr>
          <w:rFonts w:ascii="Times New Roman" w:hAnsi="Times New Roman" w:cs="Times New Roman"/>
        </w:rPr>
        <w:t xml:space="preserve">; Відсутні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; Всього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8" w:name="bookmark17"/>
      <w:r w:rsidRPr="00DF7AA9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3616F0" w:rsidRDefault="003616F0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3616F0" w:rsidP="003616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Волошин - з 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02:36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ліквідацію Волянської середньої загальноосвітньої школи І ступеня Дрогобицької міської ради</w:t>
      </w:r>
      <w:r w:rsidR="003616F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Львівської області " № 4.6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1; Не голосували - 8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9" w:name="bookmark18"/>
      <w:r w:rsidRPr="00DF7AA9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3616F0" w:rsidRDefault="003616F0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03:21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ліквідацію Дрогобицького регіонального еколого-натуралістичного центру учнівської молод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Дрогобицької міської ради Львівської області " № 4.7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</w:t>
      </w:r>
      <w:r w:rsidR="003616F0">
        <w:rPr>
          <w:rFonts w:ascii="Times New Roman" w:hAnsi="Times New Roman" w:cs="Times New Roman"/>
          <w:lang w:val="uk-UA"/>
        </w:rPr>
        <w:t>3</w:t>
      </w:r>
      <w:r w:rsidRPr="00DF7AA9">
        <w:rPr>
          <w:rFonts w:ascii="Times New Roman" w:hAnsi="Times New Roman" w:cs="Times New Roman"/>
        </w:rPr>
        <w:t xml:space="preserve">; Проти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; Не голосували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3616F0">
        <w:rPr>
          <w:rFonts w:ascii="Times New Roman" w:hAnsi="Times New Roman" w:cs="Times New Roman"/>
          <w:lang w:val="uk-UA"/>
        </w:rPr>
        <w:t>4</w:t>
      </w:r>
      <w:r w:rsidRPr="00DF7AA9">
        <w:rPr>
          <w:rFonts w:ascii="Times New Roman" w:hAnsi="Times New Roman" w:cs="Times New Roman"/>
        </w:rPr>
        <w:t xml:space="preserve">; Відсутні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; Всього </w:t>
      </w:r>
      <w:r w:rsidR="003616F0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0" w:name="bookmark19"/>
      <w:r w:rsidRPr="00DF7AA9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3616F0" w:rsidRDefault="003616F0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3616F0" w:rsidP="003616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Пецюх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04:21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ліквідацію Залужанського закладу загальної середньої освіти І ступеня імені Володимира Косика</w:t>
      </w:r>
      <w:r w:rsidR="003616F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Дрогобицької міської ради Львівської області " № 4.8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8; Проти - 0; Утримались - 1; Не голосували - 9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1" w:name="bookmark20"/>
      <w:r w:rsidRPr="00DF7AA9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3616F0" w:rsidRDefault="003616F0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06:07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ліквідацію Новошицької середньої загальноосвітньої школи І ступеня Дрогобицької міської ради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Львівської області " № 4.9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8; Проти - 0; Утримались - 1 ; Не голосували - 9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2" w:name="bookmark21"/>
      <w:r w:rsidRPr="00DF7AA9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07:01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ліквідацію Сілецької середньої загальноосвітньої школи І ступеня Дрогобицької міської ради</w:t>
      </w:r>
      <w:r w:rsidR="003616F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Львівської області " № 4.10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8; Проти - 0; Утримались - 1 ; Не голосували - 9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3" w:name="bookmark22"/>
      <w:r w:rsidRPr="00DF7AA9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3616F0" w:rsidRDefault="003616F0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07:57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ліквідацію Старосільської середньої загальноосвітньої школи І ступеня Дрогобицької міської ради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Львівської області " № 4.11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1 ; Не голосували - 8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4" w:name="bookmark23"/>
      <w:r w:rsidRPr="00DF7AA9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08:58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ліквідацію Ступницької середньої загальноосвітньої школи І-ІІ ступенів Дрогобицької міської ради</w:t>
      </w:r>
      <w:r w:rsidR="003616F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Львівської області " № 4.11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1 ; Не голосували - 3; Відсутні - 6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5" w:name="bookmark24"/>
      <w:r w:rsidRPr="00DF7AA9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3616F0" w:rsidRDefault="003616F0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12:44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реорганізацію Гімназії № 15 імені Степана Бандери Дрогобицької міської ради Львівської області "</w:t>
      </w:r>
      <w:r w:rsidR="003616F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№ 4.13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4; Проти - 0; Утримались - 4; Не голосували - 10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6" w:name="bookmark25"/>
      <w:r w:rsidRPr="00DF7AA9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3616F0" w:rsidRDefault="003616F0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14:23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списку та розміру одноразової стипендії для провідних спортсменів Дрогобицької</w:t>
      </w:r>
      <w:r w:rsidR="003616F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міської територіальної громади за 2020 рік" № 4.1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1; Проти - 0; Утримались - 0; Не голосували - 7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7" w:name="bookmark26"/>
      <w:r w:rsidRPr="00DF7AA9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3616F0" w:rsidRDefault="003616F0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15:0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оложення про надання платних послуг комунальним закладом Дрогобицька дитячо-юнацька спортивна школа ім. І. Боберського Дрогобицької міської ради Львівської</w:t>
      </w:r>
      <w:r w:rsidR="003616F0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області" № 4.2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0; Не голосували - 9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8" w:name="bookmark27"/>
      <w:r w:rsidRPr="00DF7AA9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3616F0" w:rsidRDefault="003616F0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15:40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Премію міського голови найкращим учасникам зовнішнього незалежного оцінювання результатів навчання, здобутих на основі повної загальної середньої освіти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4.3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0; Не голосували - 9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29" w:name="bookmark28"/>
      <w:r w:rsidRPr="00DF7AA9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17:4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ідзначення 131-ї річниці першої писемної згадки про школу в селі Верхні Гаї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4.14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1 ; Проти - 0; Утримались - 2; Не голосували - 15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0" w:name="bookmark29"/>
      <w:r w:rsidRPr="00DF7AA9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36:20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ереліку проектів місцевих ініціатив на 2021 рік, які співфінансуватимуться з місцевого бюджету Дрогобицької міської територіальної громади 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19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4; Проти - 0; Утримались - 0; Не голосували - 4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1" w:name="bookmark30"/>
      <w:r w:rsidRPr="00DF7AA9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08"/>
        <w:gridCol w:w="458"/>
        <w:gridCol w:w="3998"/>
        <w:gridCol w:w="1742"/>
      </w:tblGrid>
      <w:tr w:rsidR="00E975CA" w:rsidRPr="00DF7AA9" w:rsidTr="00DB4C5D">
        <w:trPr>
          <w:trHeight w:val="43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37:14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в оренду земельної ділянки площею 0,4639 га на вул. М. Грушевського, 9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2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ЗО; Проти - 0; Утримались - 2; Не голосували - 6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2" w:name="bookmark31"/>
      <w:r w:rsidRPr="00DF7AA9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37:51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в оренду земельної ділянки площею 0,8648 га на вул. М. Грушевського, 9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22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10; Проти - 0; Утримались - 6; Не голосували - 21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3" w:name="bookmark32"/>
      <w:r w:rsidRPr="00DF7AA9">
        <w:rPr>
          <w:rFonts w:ascii="Times New Roman" w:hAnsi="Times New Roman" w:cs="Times New Roman"/>
        </w:rPr>
        <w:t>Не 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39:1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 Про затвердження розпоряджень міського голови про внесення змін до бюджету Дрогобицької міської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територіальної громади на 2021 рік" № 3.2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</w:t>
      </w:r>
      <w:r w:rsidR="00F25FF8">
        <w:rPr>
          <w:rFonts w:ascii="Times New Roman" w:hAnsi="Times New Roman" w:cs="Times New Roman"/>
          <w:lang w:val="uk-UA"/>
        </w:rPr>
        <w:t>2</w:t>
      </w:r>
      <w:r w:rsidRPr="00DF7AA9">
        <w:rPr>
          <w:rFonts w:ascii="Times New Roman" w:hAnsi="Times New Roman" w:cs="Times New Roman"/>
        </w:rPr>
        <w:t xml:space="preserve">; Проти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Не голосували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F25FF8">
        <w:rPr>
          <w:rFonts w:ascii="Times New Roman" w:hAnsi="Times New Roman" w:cs="Times New Roman"/>
          <w:lang w:val="uk-UA"/>
        </w:rPr>
        <w:t>6</w:t>
      </w:r>
      <w:r w:rsidRPr="00DF7AA9">
        <w:rPr>
          <w:rFonts w:ascii="Times New Roman" w:hAnsi="Times New Roman" w:cs="Times New Roman"/>
        </w:rPr>
        <w:t xml:space="preserve">; Відсутні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; Всього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4" w:name="bookmark33"/>
      <w:r w:rsidRPr="00DF7AA9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25FF8" w:rsidRDefault="00F25FF8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F25FF8" w:rsidP="00F25F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40:0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Звіт про бюджет Дрогобицької міської територіальної громади за 1-ий квартал 2021 року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3.3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</w:t>
      </w:r>
      <w:r w:rsidR="00F25FF8">
        <w:rPr>
          <w:rFonts w:ascii="Times New Roman" w:hAnsi="Times New Roman" w:cs="Times New Roman"/>
          <w:lang w:val="uk-UA"/>
        </w:rPr>
        <w:t>9</w:t>
      </w:r>
      <w:r w:rsidRPr="00DF7AA9">
        <w:rPr>
          <w:rFonts w:ascii="Times New Roman" w:hAnsi="Times New Roman" w:cs="Times New Roman"/>
        </w:rPr>
        <w:t xml:space="preserve">; Проти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Не голосували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F25FF8">
        <w:rPr>
          <w:rFonts w:ascii="Times New Roman" w:hAnsi="Times New Roman" w:cs="Times New Roman"/>
          <w:lang w:val="uk-UA"/>
        </w:rPr>
        <w:t>9</w:t>
      </w:r>
      <w:r w:rsidRPr="00DF7AA9">
        <w:rPr>
          <w:rFonts w:ascii="Times New Roman" w:hAnsi="Times New Roman" w:cs="Times New Roman"/>
        </w:rPr>
        <w:t xml:space="preserve">; Відсутні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; Всього </w:t>
      </w:r>
      <w:r w:rsidR="00F25FF8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5" w:name="bookmark34"/>
      <w:r w:rsidRPr="00DF7AA9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25FF8" w:rsidRDefault="00F25FF8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25FF8" w:rsidRDefault="00F25FF8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25FF8" w:rsidRDefault="00F25FF8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25FF8" w:rsidRDefault="00F25FF8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25FF8" w:rsidRDefault="00F25FF8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F25FF8" w:rsidP="00F25F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Пецюх – за</w:t>
      </w:r>
    </w:p>
    <w:p w:rsidR="00F25FF8" w:rsidRDefault="00F25FF8" w:rsidP="00F25FF8">
      <w:pPr>
        <w:jc w:val="both"/>
        <w:rPr>
          <w:rFonts w:ascii="Times New Roman" w:hAnsi="Times New Roman" w:cs="Times New Roman"/>
          <w:lang w:val="uk-UA"/>
        </w:rPr>
      </w:pPr>
    </w:p>
    <w:p w:rsidR="00F25FF8" w:rsidRDefault="00F25FF8" w:rsidP="00F25FF8">
      <w:pPr>
        <w:jc w:val="both"/>
        <w:rPr>
          <w:rFonts w:ascii="Times New Roman" w:hAnsi="Times New Roman" w:cs="Times New Roman"/>
          <w:lang w:val="uk-UA"/>
        </w:rPr>
      </w:pPr>
    </w:p>
    <w:p w:rsidR="00F25FF8" w:rsidRDefault="00F25FF8" w:rsidP="00F25F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Мицак - за</w:t>
      </w:r>
    </w:p>
    <w:p w:rsidR="00F25FF8" w:rsidRDefault="00F25FF8" w:rsidP="00F25FF8">
      <w:pPr>
        <w:jc w:val="both"/>
        <w:rPr>
          <w:rFonts w:ascii="Times New Roman" w:hAnsi="Times New Roman" w:cs="Times New Roman"/>
          <w:lang w:val="uk-UA"/>
        </w:rPr>
      </w:pPr>
    </w:p>
    <w:p w:rsidR="00F25FF8" w:rsidRDefault="00F25FF8" w:rsidP="00F25FF8">
      <w:pPr>
        <w:jc w:val="both"/>
        <w:rPr>
          <w:rFonts w:ascii="Times New Roman" w:hAnsi="Times New Roman" w:cs="Times New Roman"/>
          <w:lang w:val="uk-UA"/>
        </w:rPr>
      </w:pPr>
    </w:p>
    <w:p w:rsidR="00F25FF8" w:rsidRDefault="00F25FF8" w:rsidP="00F25F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Дзери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Тяжкун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42:1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становлення фіксованих ставок єдиного податку для фізичних осіб - підприємців, які здійснюють</w:t>
      </w:r>
      <w:r w:rsidR="00F25FF8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господарську діяльність" № 3.4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2; Проти - 0; Утримались - 0; Не голосували - 6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6" w:name="bookmark35"/>
      <w:r w:rsidRPr="00DF7AA9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B466FF" w:rsidRDefault="00B466FF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43:29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оложення про нарахування та сплату місцевих податків та зборів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3.5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3; Проти - 0; Утримались - 0; Не голосували - 4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7" w:name="bookmark36"/>
      <w:r w:rsidRPr="00DF7AA9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08"/>
        <w:gridCol w:w="458"/>
        <w:gridCol w:w="3998"/>
        <w:gridCol w:w="1742"/>
      </w:tblGrid>
      <w:tr w:rsidR="00E975CA" w:rsidRPr="00DF7AA9" w:rsidTr="00DB4C5D">
        <w:trPr>
          <w:trHeight w:val="42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45:09 За поправку до № 3.5. від 27.05.21 "Про затвердження Положення про нарахування та сплату місцевих податків та зборів"</w:t>
      </w:r>
    </w:p>
    <w:p w:rsidR="00D12E6D" w:rsidRDefault="00D12E6D" w:rsidP="00DF7AA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правки: </w:t>
      </w:r>
      <w:r w:rsidR="00F44B54" w:rsidRPr="00DF7AA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02 (землі житлової забудови) – 0,02 та 0,03,</w:t>
      </w:r>
    </w:p>
    <w:p w:rsidR="00E975CA" w:rsidRPr="00DF7AA9" w:rsidRDefault="00D12E6D" w:rsidP="00DF7A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 винятком 02.06 – 1% </w:t>
      </w:r>
      <w:r w:rsidR="00F44B54" w:rsidRPr="00DF7AA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  </w:t>
      </w:r>
      <w:r w:rsidR="00F44B54" w:rsidRPr="00DF7AA9">
        <w:rPr>
          <w:rFonts w:ascii="Times New Roman" w:hAnsi="Times New Roman" w:cs="Times New Roman"/>
        </w:rPr>
        <w:t xml:space="preserve">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2; Проти - 0; Утримались - 0; Не голосували - 5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8" w:name="bookmark37"/>
      <w:r w:rsidRPr="00DF7AA9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46:11 За поправку до № 3.5. від 27.05.21 "Про затвердження Положення про нарахування та сплату місцевих податків та зборів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07</w:t>
      </w:r>
      <w:r w:rsidR="00D12E6D">
        <w:rPr>
          <w:rFonts w:ascii="Times New Roman" w:hAnsi="Times New Roman" w:cs="Times New Roman"/>
          <w:lang w:val="uk-UA"/>
        </w:rPr>
        <w:t>.03 - 07.04</w:t>
      </w:r>
      <w:r w:rsidRPr="00DF7AA9">
        <w:rPr>
          <w:rFonts w:ascii="Times New Roman" w:hAnsi="Times New Roman" w:cs="Times New Roman"/>
        </w:rPr>
        <w:t xml:space="preserve"> </w:t>
      </w:r>
      <w:r w:rsidR="00D12E6D">
        <w:rPr>
          <w:rFonts w:ascii="Times New Roman" w:hAnsi="Times New Roman" w:cs="Times New Roman"/>
        </w:rPr>
        <w:t>–</w:t>
      </w:r>
      <w:r w:rsidR="00D12E6D">
        <w:rPr>
          <w:rFonts w:ascii="Times New Roman" w:hAnsi="Times New Roman" w:cs="Times New Roman"/>
          <w:lang w:val="uk-UA"/>
        </w:rPr>
        <w:t xml:space="preserve"> 0,02 та 0,03</w:t>
      </w:r>
      <w:r w:rsidRPr="00DF7AA9">
        <w:rPr>
          <w:rFonts w:ascii="Times New Roman" w:hAnsi="Times New Roman" w:cs="Times New Roman"/>
        </w:rPr>
        <w:t>" № 2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4; Проти - 0; Утримались - 0; Не голосували - 4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39" w:name="bookmark38"/>
      <w:r w:rsidRPr="00DF7AA9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08"/>
        <w:gridCol w:w="458"/>
        <w:gridCol w:w="3998"/>
        <w:gridCol w:w="1742"/>
      </w:tblGrid>
      <w:tr w:rsidR="00E975CA" w:rsidRPr="00DF7AA9" w:rsidTr="00DB4C5D">
        <w:trPr>
          <w:trHeight w:val="43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47:16 За поправку до № 3.5. від 27.05.21 "Про затвердження Положення про нарахування та сплату місцевих податків та зборів"</w:t>
      </w:r>
    </w:p>
    <w:p w:rsidR="00E975CA" w:rsidRPr="00DF7AA9" w:rsidRDefault="00797554" w:rsidP="00DF7A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позиції: </w:t>
      </w:r>
      <w:r w:rsidR="00F44B54" w:rsidRPr="00DF7AA9">
        <w:rPr>
          <w:rFonts w:ascii="Times New Roman" w:hAnsi="Times New Roman" w:cs="Times New Roman"/>
        </w:rPr>
        <w:t>"п.11.0</w:t>
      </w:r>
      <w:r w:rsidR="00D12E6D">
        <w:rPr>
          <w:rFonts w:ascii="Times New Roman" w:hAnsi="Times New Roman" w:cs="Times New Roman"/>
          <w:lang w:val="uk-UA"/>
        </w:rPr>
        <w:t>2</w:t>
      </w:r>
      <w:r w:rsidR="00F44B54" w:rsidRPr="00DF7AA9">
        <w:rPr>
          <w:rFonts w:ascii="Times New Roman" w:hAnsi="Times New Roman" w:cs="Times New Roman"/>
        </w:rPr>
        <w:t xml:space="preserve"> </w:t>
      </w:r>
      <w:r w:rsidR="00D12E6D">
        <w:rPr>
          <w:rFonts w:ascii="Times New Roman" w:hAnsi="Times New Roman" w:cs="Times New Roman"/>
        </w:rPr>
        <w:t>–</w:t>
      </w:r>
      <w:r w:rsidR="00F44B54" w:rsidRPr="00DF7AA9">
        <w:rPr>
          <w:rFonts w:ascii="Times New Roman" w:hAnsi="Times New Roman" w:cs="Times New Roman"/>
        </w:rPr>
        <w:t xml:space="preserve"> 1</w:t>
      </w:r>
      <w:r w:rsidR="00D12E6D">
        <w:rPr>
          <w:rFonts w:ascii="Times New Roman" w:hAnsi="Times New Roman" w:cs="Times New Roman"/>
          <w:lang w:val="uk-UA"/>
        </w:rPr>
        <w:t xml:space="preserve"> (… не залежно від </w:t>
      </w:r>
      <w:r>
        <w:rPr>
          <w:rFonts w:ascii="Times New Roman" w:hAnsi="Times New Roman" w:cs="Times New Roman"/>
          <w:lang w:val="uk-UA"/>
        </w:rPr>
        <w:t>місцезнаходження)</w:t>
      </w:r>
      <w:r w:rsidR="00F44B54" w:rsidRPr="00DF7AA9">
        <w:rPr>
          <w:rFonts w:ascii="Times New Roman" w:hAnsi="Times New Roman" w:cs="Times New Roman"/>
        </w:rPr>
        <w:t>" № 3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4; Проти - 0; Утримались - 0; Не голосували - 4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0" w:name="bookmark39"/>
      <w:r w:rsidRPr="00DF7AA9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08"/>
        <w:gridCol w:w="458"/>
        <w:gridCol w:w="3998"/>
        <w:gridCol w:w="1742"/>
      </w:tblGrid>
      <w:tr w:rsidR="00E975CA" w:rsidRPr="00DF7AA9" w:rsidTr="00DB4C5D">
        <w:trPr>
          <w:trHeight w:val="43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49:14 За поправку до № 3.5. від 27.05.21 "Про затвердження Положення про нарахування та сплату місцевих податків та зборів"</w:t>
      </w:r>
    </w:p>
    <w:p w:rsidR="00797554" w:rsidRDefault="00797554" w:rsidP="00DF7AA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позиції: </w:t>
      </w:r>
      <w:r w:rsidR="00F44B54" w:rsidRPr="00DF7AA9">
        <w:rPr>
          <w:rFonts w:ascii="Times New Roman" w:hAnsi="Times New Roman" w:cs="Times New Roman"/>
        </w:rPr>
        <w:t>"додаткова таблиц</w:t>
      </w:r>
      <w:r>
        <w:rPr>
          <w:rFonts w:ascii="Times New Roman" w:hAnsi="Times New Roman" w:cs="Times New Roman"/>
          <w:lang w:val="uk-UA"/>
        </w:rPr>
        <w:t>я щодо звільнення від сплати земельного податку”.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 № 4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1; Проти - 0; Утримались - 0; Не голосували - 5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1" w:name="bookmark40"/>
      <w:r w:rsidRPr="00DF7AA9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50:04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оложення про нарахування та сплату місцевих податків та зборів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3.5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3; Проти - 0; Утримались - 0; Не голосували - 4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2" w:name="bookmark41"/>
      <w:r w:rsidRPr="00DF7AA9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51:33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в Регламент Дрогобицької міської ради восьмого скликання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8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3; Проти - 0; Утримались - 0; Не голосували - 5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3" w:name="bookmark42"/>
      <w:r w:rsidRPr="00DF7AA9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54:57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в Регламент Дрогобицької міської ради восьмого скликання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8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B466FF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</w:t>
      </w:r>
      <w:r w:rsidR="00B466FF">
        <w:rPr>
          <w:rFonts w:ascii="Times New Roman" w:hAnsi="Times New Roman" w:cs="Times New Roman"/>
          <w:lang w:val="uk-UA"/>
        </w:rPr>
        <w:t>4</w:t>
      </w:r>
      <w:r w:rsidRPr="00DF7AA9">
        <w:rPr>
          <w:rFonts w:ascii="Times New Roman" w:hAnsi="Times New Roman" w:cs="Times New Roman"/>
        </w:rPr>
        <w:t xml:space="preserve">; Проти </w:t>
      </w:r>
      <w:r w:rsidR="00B466FF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B466FF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Не голосували </w:t>
      </w:r>
      <w:r w:rsidR="00B466FF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B466FF">
        <w:rPr>
          <w:rFonts w:ascii="Times New Roman" w:hAnsi="Times New Roman" w:cs="Times New Roman"/>
          <w:lang w:val="uk-UA"/>
        </w:rPr>
        <w:t>4</w:t>
      </w:r>
      <w:r w:rsidRPr="00DF7AA9">
        <w:rPr>
          <w:rFonts w:ascii="Times New Roman" w:hAnsi="Times New Roman" w:cs="Times New Roman"/>
        </w:rPr>
        <w:t xml:space="preserve">; Відсутні </w:t>
      </w:r>
      <w:r w:rsidR="00B466FF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; Всього </w:t>
      </w:r>
      <w:r w:rsidR="00B466FF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4" w:name="bookmark43"/>
      <w:r w:rsidRPr="00DF7AA9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B466FF" w:rsidRDefault="00B466FF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B466FF" w:rsidP="00B466F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Пецюх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56:21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безкоштовну передачу матеріальних цінностей" № 5.1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0; Не голосували - 7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5" w:name="bookmark44"/>
      <w:r w:rsidRPr="00DF7AA9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56:57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в додаток № 1 рішення Дрогобицької міської ради від 27.06.2017 №756 «Про надання дозволів на відключення від мереж централізованого опалення та встановлення індивідуального опалення</w:t>
      </w:r>
      <w:r w:rsidR="00B466FF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у житлових будинках м. Дрогобича»" № 5.2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7; Проти - 0; Утримались - 0; Не голосували - 10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6" w:name="bookmark45"/>
      <w:r w:rsidRPr="00DF7AA9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5F4E43" w:rsidRDefault="005F4E43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57:48 За поправку до № 5.2. від 27.05.21 "Про внесення змін в додаток № 1 рішення Дрогобицької міської ради від 27.06.2017 №756 «Про надання дозволів на відключення від мереж централізованого опалення та встановлення індивідуального опале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у житлових будинках м. Дрогобича»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вилу</w:t>
      </w:r>
      <w:r w:rsidR="005F4E43">
        <w:rPr>
          <w:rFonts w:ascii="Times New Roman" w:hAnsi="Times New Roman" w:cs="Times New Roman"/>
          <w:lang w:val="uk-UA"/>
        </w:rPr>
        <w:t>ч</w:t>
      </w:r>
      <w:r w:rsidRPr="00DF7AA9">
        <w:rPr>
          <w:rFonts w:ascii="Times New Roman" w:hAnsi="Times New Roman" w:cs="Times New Roman"/>
        </w:rPr>
        <w:t>ити</w:t>
      </w:r>
      <w:r w:rsidR="005F4E43">
        <w:rPr>
          <w:rFonts w:ascii="Times New Roman" w:hAnsi="Times New Roman" w:cs="Times New Roman"/>
          <w:lang w:val="uk-UA"/>
        </w:rPr>
        <w:t xml:space="preserve"> слова</w:t>
      </w:r>
      <w:r w:rsidRPr="00DF7AA9">
        <w:rPr>
          <w:rFonts w:ascii="Times New Roman" w:hAnsi="Times New Roman" w:cs="Times New Roman"/>
        </w:rPr>
        <w:t xml:space="preserve">: </w:t>
      </w:r>
      <w:r w:rsidR="005F4E43">
        <w:rPr>
          <w:rFonts w:ascii="Times New Roman" w:hAnsi="Times New Roman" w:cs="Times New Roman"/>
          <w:lang w:val="uk-UA"/>
        </w:rPr>
        <w:t>“</w:t>
      </w:r>
      <w:r w:rsidRPr="00DF7AA9">
        <w:rPr>
          <w:rFonts w:ascii="Times New Roman" w:hAnsi="Times New Roman" w:cs="Times New Roman"/>
        </w:rPr>
        <w:t>дод</w:t>
      </w:r>
      <w:r w:rsidR="005F4E43">
        <w:rPr>
          <w:rFonts w:ascii="Times New Roman" w:hAnsi="Times New Roman" w:cs="Times New Roman"/>
          <w:lang w:val="uk-UA"/>
        </w:rPr>
        <w:t>аток</w:t>
      </w:r>
      <w:r w:rsidRPr="00DF7AA9">
        <w:rPr>
          <w:rFonts w:ascii="Times New Roman" w:hAnsi="Times New Roman" w:cs="Times New Roman"/>
        </w:rPr>
        <w:t xml:space="preserve"> № 1"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6; Проти - 0; Утримались - 0; Не голосували - 12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7" w:name="bookmark46"/>
      <w:r w:rsidRPr="00DF7AA9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58:24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в додаток № 1 рішення Дрогобицької міської ради від 27.06.2017 №756 «Про надання дозволів на відключення від мереж централізованого опалення та встановлення індивідуального опалення</w:t>
      </w:r>
      <w:r w:rsidR="00797554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у житлових будинках м. Дрогобича»" № 5.2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8; Проти - 0; Утримались - 0; Не голосували - 10; Відсутні - 1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8" w:name="bookmark47"/>
      <w:r w:rsidRPr="00DF7AA9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797554" w:rsidRDefault="00797554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59:14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в додаток 2 рішення Дрогобицької міської ради від 27.02.2020 № 2223 «Про затвердження Положення про списання з балансу Дрогобицької міської ради багатоквартирних будинків»"</w:t>
      </w:r>
      <w:r w:rsidR="005F4E43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№ 5.3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0; Не голосували - 9; Відсутні - 1 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49" w:name="bookmark48"/>
      <w:r w:rsidRPr="00DF7AA9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5F4E43" w:rsidRDefault="005F4E43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1:59:50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розміру кошторисної заробітної плати при визначенні вартості будівництва у 2021</w:t>
      </w:r>
      <w:r w:rsidR="005F4E43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року" № 5.4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7; Проти - 0; Утримались - 0; Не голосували - 10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0" w:name="bookmark49"/>
      <w:r w:rsidRPr="00DF7AA9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797554" w:rsidRDefault="00F44B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797554" w:rsidRDefault="00797554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0:26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до Програми розвитку доріг загального користування державного значення Львівської</w:t>
      </w:r>
      <w:r w:rsidR="00797554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області в межах Дрогобицької територіальної громади на 2021р.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5.5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</w:t>
      </w:r>
      <w:r w:rsidR="00797554">
        <w:rPr>
          <w:rFonts w:ascii="Times New Roman" w:hAnsi="Times New Roman" w:cs="Times New Roman"/>
          <w:lang w:val="uk-UA"/>
        </w:rPr>
        <w:t>9</w:t>
      </w:r>
      <w:r w:rsidRPr="00DF7AA9">
        <w:rPr>
          <w:rFonts w:ascii="Times New Roman" w:hAnsi="Times New Roman" w:cs="Times New Roman"/>
        </w:rPr>
        <w:t xml:space="preserve">; Проти - 0; Утримались - 0; Не голосували - 9; Відсутні - </w:t>
      </w:r>
      <w:r w:rsidR="00797554">
        <w:rPr>
          <w:rFonts w:ascii="Times New Roman" w:hAnsi="Times New Roman" w:cs="Times New Roman"/>
          <w:lang w:val="uk-UA"/>
        </w:rPr>
        <w:t>1</w:t>
      </w:r>
      <w:r w:rsidRPr="00DF7AA9">
        <w:rPr>
          <w:rFonts w:ascii="Times New Roman" w:hAnsi="Times New Roman" w:cs="Times New Roman"/>
        </w:rPr>
        <w:t>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1" w:name="bookmark50"/>
      <w:r w:rsidRPr="00DF7AA9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797554" w:rsidRDefault="007975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797554" w:rsidRDefault="00797554" w:rsidP="007975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1:11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до рішення Дрогобицької міської ради від 12.03.2021 № 229 « Про зміну засновника та затвердження у новій редакції статутів комунальних підприємств житлово-комунальної сфери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Дрогобицької міської ради»" № 5.6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</w:t>
      </w:r>
      <w:r w:rsidR="00797554">
        <w:rPr>
          <w:rFonts w:ascii="Times New Roman" w:hAnsi="Times New Roman" w:cs="Times New Roman"/>
          <w:lang w:val="uk-UA"/>
        </w:rPr>
        <w:t>9</w:t>
      </w:r>
      <w:r w:rsidRPr="00DF7AA9">
        <w:rPr>
          <w:rFonts w:ascii="Times New Roman" w:hAnsi="Times New Roman" w:cs="Times New Roman"/>
        </w:rPr>
        <w:t xml:space="preserve">; Проти - 0; Утримались - 0; Не голосували - 8; Відсутні - </w:t>
      </w:r>
      <w:r w:rsidR="00797554">
        <w:rPr>
          <w:rFonts w:ascii="Times New Roman" w:hAnsi="Times New Roman" w:cs="Times New Roman"/>
          <w:lang w:val="uk-UA"/>
        </w:rPr>
        <w:t>2</w:t>
      </w:r>
      <w:r w:rsidRPr="00DF7AA9">
        <w:rPr>
          <w:rFonts w:ascii="Times New Roman" w:hAnsi="Times New Roman" w:cs="Times New Roman"/>
        </w:rPr>
        <w:t>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2" w:name="bookmark51"/>
      <w:r w:rsidRPr="00DF7AA9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797554" w:rsidRDefault="007975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797554" w:rsidP="007975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1:57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припинення діяльності Дочірнього підприємства «Комунальник» Комунального підприємства «Комбінат міського господарства» у зв'язку з реорганізацією шляхом перетворення в комунальне підприємство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Дрогобицької міської ради" № 5.7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7; Проти - 0; Утримались - 0; Не голосували - 8; Відсутні - 4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3" w:name="bookmark52"/>
      <w:r w:rsidRPr="00DF7AA9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3:16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згоди на передачу відомчого житлового будинку ВАТ «Дрогобицький «Агротехсервіс» (тепер - ПрAT «Дрогобицький «Агротехсервіс») на вул. Стрийська, 266а в місті Дрогобич у комунальну власність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Дрогобицької міської територіальної громади" № 16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З</w:t>
      </w:r>
      <w:r w:rsidR="00797554">
        <w:rPr>
          <w:rFonts w:ascii="Times New Roman" w:hAnsi="Times New Roman" w:cs="Times New Roman"/>
          <w:lang w:val="uk-UA"/>
        </w:rPr>
        <w:t>1</w:t>
      </w:r>
      <w:r w:rsidRPr="00DF7AA9">
        <w:rPr>
          <w:rFonts w:ascii="Times New Roman" w:hAnsi="Times New Roman" w:cs="Times New Roman"/>
        </w:rPr>
        <w:t xml:space="preserve">; Проти - 0; Утримались - 0; Не голосували - 5; Відсутні - </w:t>
      </w:r>
      <w:r w:rsidR="00797554">
        <w:rPr>
          <w:rFonts w:ascii="Times New Roman" w:hAnsi="Times New Roman" w:cs="Times New Roman"/>
          <w:lang w:val="uk-UA"/>
        </w:rPr>
        <w:t>3</w:t>
      </w:r>
      <w:r w:rsidRPr="00DF7AA9">
        <w:rPr>
          <w:rFonts w:ascii="Times New Roman" w:hAnsi="Times New Roman" w:cs="Times New Roman"/>
        </w:rPr>
        <w:t>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4" w:name="bookmark53"/>
      <w:r w:rsidRPr="00DF7AA9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797554" w:rsidRDefault="007975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797554" w:rsidP="007975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4:0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нової редакції статуту комунального підприємства «Управитель «Житлово-експлуатаційне об'єднання» Дрогобицької міської ради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10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</w:t>
      </w:r>
      <w:r w:rsidR="00797554">
        <w:rPr>
          <w:rFonts w:ascii="Times New Roman" w:hAnsi="Times New Roman" w:cs="Times New Roman"/>
          <w:lang w:val="uk-UA"/>
        </w:rPr>
        <w:t>2</w:t>
      </w:r>
      <w:r w:rsidRPr="00DF7AA9">
        <w:rPr>
          <w:rFonts w:ascii="Times New Roman" w:hAnsi="Times New Roman" w:cs="Times New Roman"/>
        </w:rPr>
        <w:t xml:space="preserve">; Проти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Не голосували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6; Відсутні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797554">
        <w:rPr>
          <w:rFonts w:ascii="Times New Roman" w:hAnsi="Times New Roman" w:cs="Times New Roman"/>
          <w:lang w:val="uk-UA"/>
        </w:rPr>
        <w:t>1</w:t>
      </w:r>
      <w:r w:rsidRPr="00DF7AA9">
        <w:rPr>
          <w:rFonts w:ascii="Times New Roman" w:hAnsi="Times New Roman" w:cs="Times New Roman"/>
        </w:rPr>
        <w:t xml:space="preserve">; Всього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5" w:name="bookmark54"/>
      <w:r w:rsidRPr="00DF7AA9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797554" w:rsidRDefault="007975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797554" w:rsidP="007975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5:01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до діючих договорів оренди" № 6.1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797554">
        <w:rPr>
          <w:rFonts w:ascii="Times New Roman" w:hAnsi="Times New Roman" w:cs="Times New Roman"/>
          <w:lang w:val="uk-UA"/>
        </w:rPr>
        <w:t>30</w:t>
      </w:r>
      <w:r w:rsidRPr="00DF7AA9">
        <w:rPr>
          <w:rFonts w:ascii="Times New Roman" w:hAnsi="Times New Roman" w:cs="Times New Roman"/>
        </w:rPr>
        <w:t xml:space="preserve">; Проти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Не голосували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8; Відсутні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797554">
        <w:rPr>
          <w:rFonts w:ascii="Times New Roman" w:hAnsi="Times New Roman" w:cs="Times New Roman"/>
          <w:lang w:val="uk-UA"/>
        </w:rPr>
        <w:t>1</w:t>
      </w:r>
      <w:r w:rsidRPr="00DF7AA9">
        <w:rPr>
          <w:rFonts w:ascii="Times New Roman" w:hAnsi="Times New Roman" w:cs="Times New Roman"/>
        </w:rPr>
        <w:t xml:space="preserve">; Всього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6" w:name="bookmark55"/>
      <w:r w:rsidRPr="00DF7AA9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797554" w:rsidRDefault="007975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797554" w:rsidP="007975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6:27 За поправку до № 6.1. від 27.05.21 "Про внесення змін до діючих договорів оренди"</w:t>
      </w:r>
    </w:p>
    <w:p w:rsidR="00E975CA" w:rsidRPr="00DF7AA9" w:rsidRDefault="00797554" w:rsidP="00DF7A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міни: </w:t>
      </w:r>
      <w:r w:rsidR="00F44B54" w:rsidRPr="00DF7AA9">
        <w:rPr>
          <w:rFonts w:ascii="Times New Roman" w:hAnsi="Times New Roman" w:cs="Times New Roman"/>
        </w:rPr>
        <w:t>"п. 1</w:t>
      </w:r>
      <w:r>
        <w:rPr>
          <w:rFonts w:ascii="Times New Roman" w:hAnsi="Times New Roman" w:cs="Times New Roman"/>
          <w:lang w:val="uk-UA"/>
        </w:rPr>
        <w:t>, п.2</w:t>
      </w:r>
      <w:r w:rsidR="00F44B54" w:rsidRPr="00DF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F44B54" w:rsidRPr="00DF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“…</w:t>
      </w:r>
      <w:r w:rsidR="00F44B54" w:rsidRPr="00DF7AA9">
        <w:rPr>
          <w:rFonts w:ascii="Times New Roman" w:hAnsi="Times New Roman" w:cs="Times New Roman"/>
        </w:rPr>
        <w:t>які діятимуть з 01.06.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>21</w:t>
      </w:r>
      <w:r w:rsidR="00F44B54" w:rsidRPr="00DF7AA9">
        <w:rPr>
          <w:rFonts w:ascii="Times New Roman" w:hAnsi="Times New Roman" w:cs="Times New Roman"/>
        </w:rPr>
        <w:t>"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</w:t>
      </w:r>
      <w:r w:rsidR="00797554">
        <w:rPr>
          <w:rFonts w:ascii="Times New Roman" w:hAnsi="Times New Roman" w:cs="Times New Roman"/>
          <w:lang w:val="uk-UA"/>
        </w:rPr>
        <w:t>9</w:t>
      </w:r>
      <w:r w:rsidRPr="00DF7AA9">
        <w:rPr>
          <w:rFonts w:ascii="Times New Roman" w:hAnsi="Times New Roman" w:cs="Times New Roman"/>
        </w:rPr>
        <w:t xml:space="preserve">; Проти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Не голосували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797554">
        <w:rPr>
          <w:rFonts w:ascii="Times New Roman" w:hAnsi="Times New Roman" w:cs="Times New Roman"/>
          <w:lang w:val="uk-UA"/>
        </w:rPr>
        <w:t>8</w:t>
      </w:r>
      <w:r w:rsidRPr="00DF7AA9">
        <w:rPr>
          <w:rFonts w:ascii="Times New Roman" w:hAnsi="Times New Roman" w:cs="Times New Roman"/>
        </w:rPr>
        <w:t xml:space="preserve">; Відсутні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; Всього </w:t>
      </w:r>
      <w:r w:rsidR="00797554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7" w:name="bookmark56"/>
      <w:r w:rsidRPr="00DF7AA9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797554" w:rsidRDefault="007975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797554" w:rsidP="007975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7:03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до діючих договорів оренди" № 6.1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7; Проти - 0; Утримались - 0; Не голосували - 10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8" w:name="bookmark57"/>
      <w:r w:rsidRPr="00DF7AA9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7:40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ключення в перелік об'єктів комунальної власності Дрогобицької міської територіальної громади першого та другого типу, які підлягають передачі в оренду та встановлення розміру орендної плати"</w:t>
      </w:r>
      <w:r w:rsidR="004660C9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№ 6.2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</w:t>
      </w:r>
      <w:r w:rsidR="004660C9">
        <w:rPr>
          <w:rFonts w:ascii="Times New Roman" w:hAnsi="Times New Roman" w:cs="Times New Roman"/>
          <w:lang w:val="uk-UA"/>
        </w:rPr>
        <w:t>9</w:t>
      </w:r>
      <w:r w:rsidRPr="00DF7AA9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4660C9">
        <w:rPr>
          <w:rFonts w:ascii="Times New Roman" w:hAnsi="Times New Roman" w:cs="Times New Roman"/>
          <w:lang w:val="uk-UA"/>
        </w:rPr>
        <w:t>7</w:t>
      </w:r>
      <w:r w:rsidRPr="00DF7AA9">
        <w:rPr>
          <w:rFonts w:ascii="Times New Roman" w:hAnsi="Times New Roman" w:cs="Times New Roman"/>
        </w:rPr>
        <w:t>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59" w:name="bookmark58"/>
      <w:r w:rsidRPr="00DF7AA9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4660C9" w:rsidRDefault="004660C9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4660C9" w:rsidRDefault="004660C9" w:rsidP="004660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09:16 За поправку до № 6.2. від 27.05.21 "Про включення в перелік об'єктів комунальної власності Дрогобицької міської територіальної громади першого та другого типу, які підлягають передачі в оренду та встановлення розміру орендної плати"</w:t>
      </w:r>
    </w:p>
    <w:p w:rsidR="00E975CA" w:rsidRPr="00DF7AA9" w:rsidRDefault="004660C9" w:rsidP="00DF7A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міни: </w:t>
      </w:r>
      <w:r w:rsidR="00F44B54" w:rsidRPr="00DF7AA9">
        <w:rPr>
          <w:rFonts w:ascii="Times New Roman" w:hAnsi="Times New Roman" w:cs="Times New Roman"/>
        </w:rPr>
        <w:t>"п. 6 - не менше 7% "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ЗО; Проти - 0; Утримались - 0; Не голосували - 7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0" w:name="bookmark59"/>
      <w:r w:rsidRPr="00DF7AA9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10:31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ключення в перелік об'єктів комунальної власності Дрогобицької міської територіальної громади першого та другого типу, які підлягають передачі в оренду та встановлення розміру орендної плати"</w:t>
      </w:r>
      <w:r w:rsidR="004660C9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№ 6.2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8; Проти - 0; Утримались - 0; Не голосували - 7; Відсутні - 4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1" w:name="bookmark60"/>
      <w:r w:rsidRPr="00DF7AA9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4660C9" w:rsidRDefault="004660C9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11:07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дозволу на списання основних засобів, малоцінного інвентаря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6.3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8; Проти - 0; Утримались - 0; Не голосували - 8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2" w:name="bookmark61"/>
      <w:r w:rsidRPr="00DF7AA9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12:07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передачу майна, активів і пасивів відділу культури та мистецтв виконавчих органів Дрогобицької міської ради" № 6.4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ЗО; Проти - 0; Утримались - 0; Не голосували - 7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3" w:name="bookmark62"/>
      <w:r w:rsidRPr="00DF7AA9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13:1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рограми «Реконструкція 1-го поверху житлового будинку на вул. Фабрична, буд. 61/8в місті Дрогобич (облаштування З квартир для тимчасового проживання внутрішньо переміщених осіб вприміщенні № 1 (ліва сторона) за рахунок субвенції з державного бюджету місцевому бюджету наформування фонду житла для тимчасового проживання внутрішньо ...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4660C9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</w:t>
      </w:r>
      <w:r w:rsidR="004660C9">
        <w:rPr>
          <w:rFonts w:ascii="Times New Roman" w:hAnsi="Times New Roman" w:cs="Times New Roman"/>
          <w:lang w:val="uk-UA"/>
        </w:rPr>
        <w:t>9</w:t>
      </w:r>
      <w:r w:rsidRPr="00DF7AA9">
        <w:rPr>
          <w:rFonts w:ascii="Times New Roman" w:hAnsi="Times New Roman" w:cs="Times New Roman"/>
        </w:rPr>
        <w:t xml:space="preserve">; Проти </w:t>
      </w:r>
      <w:r w:rsidR="004660C9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4660C9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Не голосували </w:t>
      </w:r>
      <w:r w:rsidR="004660C9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4660C9">
        <w:rPr>
          <w:rFonts w:ascii="Times New Roman" w:hAnsi="Times New Roman" w:cs="Times New Roman"/>
          <w:lang w:val="uk-UA"/>
        </w:rPr>
        <w:t>8</w:t>
      </w:r>
      <w:r w:rsidRPr="00DF7AA9">
        <w:rPr>
          <w:rFonts w:ascii="Times New Roman" w:hAnsi="Times New Roman" w:cs="Times New Roman"/>
        </w:rPr>
        <w:t xml:space="preserve">; Відсутні </w:t>
      </w:r>
      <w:r w:rsidR="004660C9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; Всього </w:t>
      </w:r>
      <w:r w:rsidR="004660C9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4" w:name="bookmark63"/>
      <w:r w:rsidRPr="00DF7AA9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4660C9" w:rsidRDefault="004660C9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4660C9" w:rsidP="004660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ейзик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15:57 За основу і в цілому</w:t>
      </w:r>
    </w:p>
    <w:p w:rsidR="00E4445E" w:rsidRPr="00E4445E" w:rsidRDefault="00F44B54" w:rsidP="00E4445E">
      <w:pPr>
        <w:jc w:val="center"/>
        <w:rPr>
          <w:rFonts w:ascii="Times New Roman" w:hAnsi="Times New Roman"/>
          <w:bCs/>
          <w:spacing w:val="2"/>
        </w:rPr>
      </w:pPr>
      <w:r w:rsidRPr="00DF7AA9">
        <w:rPr>
          <w:rFonts w:ascii="Times New Roman" w:hAnsi="Times New Roman" w:cs="Times New Roman"/>
        </w:rPr>
        <w:t>"</w:t>
      </w:r>
      <w:r w:rsidR="00E4445E" w:rsidRPr="00E4445E">
        <w:rPr>
          <w:rFonts w:ascii="Times New Roman" w:hAnsi="Times New Roman"/>
          <w:bCs/>
          <w:spacing w:val="2"/>
        </w:rPr>
        <w:t>Про включення в перелік другого типу</w:t>
      </w:r>
      <w:r w:rsidR="00E4445E">
        <w:rPr>
          <w:rFonts w:ascii="Times New Roman" w:hAnsi="Times New Roman"/>
          <w:bCs/>
          <w:spacing w:val="2"/>
          <w:lang w:val="uk-UA"/>
        </w:rPr>
        <w:t xml:space="preserve"> </w:t>
      </w:r>
      <w:r w:rsidR="00E4445E" w:rsidRPr="00E4445E">
        <w:rPr>
          <w:rFonts w:ascii="Times New Roman" w:hAnsi="Times New Roman"/>
          <w:bCs/>
          <w:spacing w:val="2"/>
        </w:rPr>
        <w:t>об’єктів комунальної  власності Дрогобицької</w:t>
      </w:r>
    </w:p>
    <w:p w:rsidR="00E4445E" w:rsidRPr="00E4445E" w:rsidRDefault="00E4445E" w:rsidP="00E4445E">
      <w:pPr>
        <w:jc w:val="center"/>
        <w:rPr>
          <w:rFonts w:ascii="Times New Roman" w:hAnsi="Times New Roman"/>
          <w:bCs/>
          <w:spacing w:val="2"/>
        </w:rPr>
      </w:pPr>
      <w:r w:rsidRPr="00E4445E">
        <w:rPr>
          <w:rFonts w:ascii="Times New Roman" w:hAnsi="Times New Roman"/>
          <w:bCs/>
          <w:spacing w:val="2"/>
        </w:rPr>
        <w:t>міської територіальної громади та надання дозволу</w:t>
      </w:r>
      <w:r>
        <w:rPr>
          <w:rFonts w:ascii="Times New Roman" w:hAnsi="Times New Roman"/>
          <w:bCs/>
          <w:spacing w:val="2"/>
          <w:lang w:val="uk-UA"/>
        </w:rPr>
        <w:t xml:space="preserve"> </w:t>
      </w:r>
      <w:r w:rsidRPr="00E4445E">
        <w:rPr>
          <w:rFonts w:ascii="Times New Roman" w:hAnsi="Times New Roman"/>
          <w:bCs/>
          <w:spacing w:val="2"/>
        </w:rPr>
        <w:t>на продовження договору оренди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25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2; Проти - 0; Утримались - 0; Не голосували - 5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5" w:name="bookmark64"/>
      <w:r w:rsidRPr="00DF7AA9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17:16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 ділянок, у затвердженні матеріалів з виготовлення проектів землеустрою щодо відведення земельних ділянок, у затвердженні матеріалів у наданні в оренду земельних ділянок, "</w:t>
      </w:r>
      <w:r w:rsidR="00E4445E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№ 7.1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1; Проти - 0; Утримались - 0; Не голосували - 5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6" w:name="bookmark65"/>
      <w:r w:rsidRPr="00DF7AA9">
        <w:rPr>
          <w:rFonts w:ascii="Times New Roman" w:hAnsi="Times New Roman" w:cs="Times New Roman"/>
        </w:rPr>
        <w:t>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4445E" w:rsidRDefault="00E4445E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18:07 За поправку до № 7.1. від 27.05.21 "Про відмову у наданні дозволів на виготовлення проектів землеустрою щодо відведення земельних ділянок, у затвердженні матеріалів з виготовлення проектів землеустрою щодо відведення земельних ділянок, у затвердженні матеріалів у наданні в оренду земельних ділянок, 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вилучити п.п. 2.8"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0; Не голосували - 7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7" w:name="bookmark66"/>
      <w:r w:rsidRPr="00DF7AA9">
        <w:rPr>
          <w:rFonts w:ascii="Times New Roman" w:hAnsi="Times New Roman" w:cs="Times New Roman"/>
        </w:rPr>
        <w:t>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18:42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 ділянок, у затвердженні матеріалів з виготовлення проектів землеустрою щодо відведення земельних ділянок, у затвердженні матеріалів у наданні в оренду земельних ділянок, "</w:t>
      </w:r>
      <w:r w:rsidR="00E4445E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№ 7.1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</w:t>
      </w:r>
      <w:r w:rsidR="00E4445E">
        <w:rPr>
          <w:rFonts w:ascii="Times New Roman" w:hAnsi="Times New Roman" w:cs="Times New Roman"/>
          <w:lang w:val="uk-UA"/>
        </w:rPr>
        <w:t>6</w:t>
      </w:r>
      <w:r w:rsidRPr="00DF7AA9">
        <w:rPr>
          <w:rFonts w:ascii="Times New Roman" w:hAnsi="Times New Roman" w:cs="Times New Roman"/>
        </w:rPr>
        <w:t>; Проти - 0; Утримались - 0; Не голосували - 1</w:t>
      </w:r>
      <w:r w:rsidR="00E4445E">
        <w:rPr>
          <w:rFonts w:ascii="Times New Roman" w:hAnsi="Times New Roman" w:cs="Times New Roman"/>
          <w:lang w:val="uk-UA"/>
        </w:rPr>
        <w:t>1</w:t>
      </w:r>
      <w:r w:rsidRPr="00DF7AA9">
        <w:rPr>
          <w:rFonts w:ascii="Times New Roman" w:hAnsi="Times New Roman" w:cs="Times New Roman"/>
        </w:rPr>
        <w:t>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8" w:name="bookmark67"/>
      <w:r w:rsidRPr="00DF7AA9">
        <w:rPr>
          <w:rFonts w:ascii="Times New Roman" w:hAnsi="Times New Roman" w:cs="Times New Roman"/>
        </w:rPr>
        <w:t>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E4445E" w:rsidRDefault="00E4445E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4445E" w:rsidRDefault="00E4445E" w:rsidP="00E444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19:56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до рішення міської ради від 15 серпня 2019 року № 1918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2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; Проти - 1; Утримались - 19; Не голосували - 15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69" w:name="bookmark68"/>
      <w:r w:rsidRPr="00DF7AA9">
        <w:rPr>
          <w:rFonts w:ascii="Times New Roman" w:hAnsi="Times New Roman" w:cs="Times New Roman"/>
        </w:rPr>
        <w:t>Не прийнято</w:t>
      </w:r>
      <w:bookmarkEnd w:id="6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20:4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матеріалів проектів землеустроюпо зміні цільового призначення земельних ділянок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3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16; Проти - 1; Утримались - 7; Не голосували - 13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0" w:name="bookmark69"/>
      <w:r w:rsidRPr="00DF7AA9">
        <w:rPr>
          <w:rFonts w:ascii="Times New Roman" w:hAnsi="Times New Roman" w:cs="Times New Roman"/>
        </w:rPr>
        <w:t>Не прийнято</w:t>
      </w:r>
      <w:bookmarkEnd w:id="7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21:26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 будівництва</w:t>
      </w:r>
      <w:r w:rsidR="00E4445E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4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- 20; Проти - 0; Утримались - </w:t>
      </w:r>
      <w:r w:rsidR="00E4445E">
        <w:rPr>
          <w:rFonts w:ascii="Times New Roman" w:hAnsi="Times New Roman" w:cs="Times New Roman"/>
          <w:lang w:val="uk-UA"/>
        </w:rPr>
        <w:t>6</w:t>
      </w:r>
      <w:r w:rsidRPr="00DF7AA9">
        <w:rPr>
          <w:rFonts w:ascii="Times New Roman" w:hAnsi="Times New Roman" w:cs="Times New Roman"/>
        </w:rPr>
        <w:t>; Не голосували - 1</w:t>
      </w:r>
      <w:r w:rsidR="00E4445E">
        <w:rPr>
          <w:rFonts w:ascii="Times New Roman" w:hAnsi="Times New Roman" w:cs="Times New Roman"/>
          <w:lang w:val="uk-UA"/>
        </w:rPr>
        <w:t>1</w:t>
      </w:r>
      <w:r w:rsidRPr="00DF7AA9">
        <w:rPr>
          <w:rFonts w:ascii="Times New Roman" w:hAnsi="Times New Roman" w:cs="Times New Roman"/>
        </w:rPr>
        <w:t>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1" w:name="bookmark70"/>
      <w:r w:rsidRPr="00DF7AA9">
        <w:rPr>
          <w:rFonts w:ascii="Times New Roman" w:hAnsi="Times New Roman" w:cs="Times New Roman"/>
        </w:rPr>
        <w:t>Прийнято</w:t>
      </w:r>
      <w:bookmarkEnd w:id="7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E4445E" w:rsidRDefault="00E4445E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E4445E" w:rsidRDefault="00E4445E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4445E" w:rsidRDefault="00E4445E" w:rsidP="00E444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Пилипців – утримався</w:t>
      </w:r>
    </w:p>
    <w:p w:rsidR="00E4445E" w:rsidRDefault="00E4445E" w:rsidP="00E4445E">
      <w:pPr>
        <w:jc w:val="both"/>
        <w:rPr>
          <w:rFonts w:ascii="Times New Roman" w:hAnsi="Times New Roman" w:cs="Times New Roman"/>
          <w:lang w:val="uk-UA"/>
        </w:rPr>
      </w:pPr>
    </w:p>
    <w:p w:rsidR="00E4445E" w:rsidRDefault="00E4445E" w:rsidP="00E4445E">
      <w:pPr>
        <w:jc w:val="both"/>
        <w:rPr>
          <w:rFonts w:ascii="Times New Roman" w:hAnsi="Times New Roman" w:cs="Times New Roman"/>
          <w:lang w:val="uk-UA"/>
        </w:rPr>
      </w:pPr>
    </w:p>
    <w:p w:rsidR="00E4445E" w:rsidRDefault="00E4445E" w:rsidP="00E444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Мичуда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25:29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технічної</w:t>
      </w:r>
      <w:r w:rsidR="00E4445E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документації під об'єктами нерухомого майна" № 7.5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971BE7">
        <w:rPr>
          <w:rFonts w:ascii="Times New Roman" w:hAnsi="Times New Roman" w:cs="Times New Roman"/>
          <w:lang w:val="uk-UA"/>
        </w:rPr>
        <w:t>30</w:t>
      </w:r>
      <w:r w:rsidRPr="00DF7AA9">
        <w:rPr>
          <w:rFonts w:ascii="Times New Roman" w:hAnsi="Times New Roman" w:cs="Times New Roman"/>
        </w:rPr>
        <w:t xml:space="preserve">; Проти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Не голосували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971BE7">
        <w:rPr>
          <w:rFonts w:ascii="Times New Roman" w:hAnsi="Times New Roman" w:cs="Times New Roman"/>
          <w:lang w:val="uk-UA"/>
        </w:rPr>
        <w:t>7</w:t>
      </w:r>
      <w:r w:rsidRPr="00DF7AA9">
        <w:rPr>
          <w:rFonts w:ascii="Times New Roman" w:hAnsi="Times New Roman" w:cs="Times New Roman"/>
        </w:rPr>
        <w:t xml:space="preserve">; Відсутні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; Всього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2" w:name="bookmark71"/>
      <w:r w:rsidRPr="00DF7AA9">
        <w:rPr>
          <w:rFonts w:ascii="Times New Roman" w:hAnsi="Times New Roman" w:cs="Times New Roman"/>
        </w:rPr>
        <w:t>Прийнято</w:t>
      </w:r>
      <w:bookmarkEnd w:id="7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971BE7" w:rsidRDefault="00971BE7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971BE7" w:rsidRDefault="00971BE7" w:rsidP="00971BE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Кулиняк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27:33 За поправку до № 7.5. від 27.05.21 "Про затвердження матеріалів проектів землеустрою щодо відведення земельних ділянок та технічної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документації під об'єктами нерухомого майна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"вилучити </w:t>
      </w:r>
      <w:r w:rsidR="00971BE7">
        <w:rPr>
          <w:rFonts w:ascii="Times New Roman" w:hAnsi="Times New Roman" w:cs="Times New Roman"/>
          <w:lang w:val="uk-UA"/>
        </w:rPr>
        <w:t>п</w:t>
      </w:r>
      <w:r w:rsidRPr="00DF7AA9">
        <w:rPr>
          <w:rFonts w:ascii="Times New Roman" w:hAnsi="Times New Roman" w:cs="Times New Roman"/>
        </w:rPr>
        <w:t>.З, п.п. 3.1. "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11; Проти - 0; Утримались - 1; Не голосували - 25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3" w:name="bookmark72"/>
      <w:r w:rsidRPr="00DF7AA9">
        <w:rPr>
          <w:rFonts w:ascii="Times New Roman" w:hAnsi="Times New Roman" w:cs="Times New Roman"/>
        </w:rPr>
        <w:t>Не прийнято</w:t>
      </w:r>
      <w:bookmarkEnd w:id="7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28:09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технічної</w:t>
      </w:r>
      <w:r w:rsidR="00971BE7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документації під об'єктами нерухомого майна" № 7.5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</w:t>
      </w:r>
      <w:r w:rsidR="00971BE7">
        <w:rPr>
          <w:rFonts w:ascii="Times New Roman" w:hAnsi="Times New Roman" w:cs="Times New Roman"/>
          <w:lang w:val="uk-UA"/>
        </w:rPr>
        <w:t>9</w:t>
      </w:r>
      <w:r w:rsidRPr="00DF7AA9">
        <w:rPr>
          <w:rFonts w:ascii="Times New Roman" w:hAnsi="Times New Roman" w:cs="Times New Roman"/>
        </w:rPr>
        <w:t xml:space="preserve">; Проти - 0; Утримались - 1 ; Не голосували - </w:t>
      </w:r>
      <w:r w:rsidR="00971BE7">
        <w:rPr>
          <w:rFonts w:ascii="Times New Roman" w:hAnsi="Times New Roman" w:cs="Times New Roman"/>
          <w:lang w:val="uk-UA"/>
        </w:rPr>
        <w:t>7</w:t>
      </w:r>
      <w:r w:rsidRPr="00DF7AA9">
        <w:rPr>
          <w:rFonts w:ascii="Times New Roman" w:hAnsi="Times New Roman" w:cs="Times New Roman"/>
        </w:rPr>
        <w:t>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4" w:name="bookmark73"/>
      <w:r w:rsidRPr="00DF7AA9">
        <w:rPr>
          <w:rFonts w:ascii="Times New Roman" w:hAnsi="Times New Roman" w:cs="Times New Roman"/>
        </w:rPr>
        <w:t>Прийнято</w:t>
      </w:r>
      <w:bookmarkEnd w:id="7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971BE7" w:rsidRDefault="00971BE7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971BE7" w:rsidRDefault="00971BE7" w:rsidP="00971BE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лотило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28:53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передачу у власність земельних ділянок як учаснику АТО та учаснику бойових дій 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6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2; Проти - 0; Утримались - 0; Не голосували - 5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5" w:name="bookmark74"/>
      <w:r w:rsidRPr="00DF7AA9">
        <w:rPr>
          <w:rFonts w:ascii="Times New Roman" w:hAnsi="Times New Roman" w:cs="Times New Roman"/>
        </w:rPr>
        <w:t>Прийнято</w:t>
      </w:r>
      <w:bookmarkEnd w:id="7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29:33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на вул.</w:t>
      </w:r>
      <w:r w:rsidR="00971BE7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Парковій" № 7.7. від 25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2; Проти - 0; Утримались - 0; Не голосували - 3; Відсутні - 4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6" w:name="bookmark75"/>
      <w:r w:rsidRPr="00DF7AA9">
        <w:rPr>
          <w:rFonts w:ascii="Times New Roman" w:hAnsi="Times New Roman" w:cs="Times New Roman"/>
        </w:rPr>
        <w:t>Прийнято</w:t>
      </w:r>
      <w:bookmarkEnd w:id="7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971BE7" w:rsidRDefault="00971BE7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0:20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"</w:t>
      </w:r>
      <w:r w:rsidR="00971BE7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№ 7.8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1 ; Утримались - 1 ; Не голосували - 4; Відсутні - 4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7" w:name="bookmark76"/>
      <w:r w:rsidRPr="00DF7AA9">
        <w:rPr>
          <w:rFonts w:ascii="Times New Roman" w:hAnsi="Times New Roman" w:cs="Times New Roman"/>
        </w:rPr>
        <w:t>Прийнято</w:t>
      </w:r>
      <w:bookmarkEnd w:id="7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971BE7" w:rsidRDefault="00971BE7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1:00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емельної ділянки в натурі (на місцевості)" № 7.9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7; Проти - 0; Утримались - 1 ; Не голосували - 5; Відсутні - 6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8" w:name="bookmark77"/>
      <w:r w:rsidRPr="00DF7AA9">
        <w:rPr>
          <w:rFonts w:ascii="Times New Roman" w:hAnsi="Times New Roman" w:cs="Times New Roman"/>
        </w:rPr>
        <w:t>Прийнято</w:t>
      </w:r>
      <w:bookmarkEnd w:id="7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1:53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м земельних ділянок для</w:t>
      </w:r>
      <w:r w:rsidR="00971BE7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будівництва індивідуальних гаражів" № 7.10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13; Проти - 0; Утримались - 4; Не голосували - 20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79" w:name="bookmark78"/>
      <w:r w:rsidRPr="00DF7AA9">
        <w:rPr>
          <w:rFonts w:ascii="Times New Roman" w:hAnsi="Times New Roman" w:cs="Times New Roman"/>
        </w:rPr>
        <w:t>Не прийнято</w:t>
      </w:r>
      <w:bookmarkEnd w:id="7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51089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971BE7" w:rsidRDefault="00971BE7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5:15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припинення права оренди земельною ділянкою та передачу в постійне користування земельної ділянки</w:t>
      </w:r>
      <w:r w:rsidR="00971BE7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на вул. М. Шашкевича, 9/2" № 7.1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2; Проти - 0; Утримались - 0; Не голосували - 4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0" w:name="bookmark79"/>
      <w:r w:rsidRPr="00DF7AA9">
        <w:rPr>
          <w:rFonts w:ascii="Times New Roman" w:hAnsi="Times New Roman" w:cs="Times New Roman"/>
        </w:rPr>
        <w:t>Прийнято</w:t>
      </w:r>
      <w:bookmarkEnd w:id="8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971BE7" w:rsidRDefault="00971BE7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5:53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припинення права користування земельною ділянкою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12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2; Проти - 0; Утримались - 0; Не голосували - 4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1" w:name="bookmark80"/>
      <w:r w:rsidRPr="00DF7AA9">
        <w:rPr>
          <w:rFonts w:ascii="Times New Roman" w:hAnsi="Times New Roman" w:cs="Times New Roman"/>
        </w:rPr>
        <w:t>Прийнято</w:t>
      </w:r>
      <w:bookmarkEnd w:id="8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E975CA" w:rsidRPr="00DF7AA9" w:rsidTr="00DB4C5D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6:46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продовження терміну дії рішення міської ради " № 7.13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34; Проти - 0; Утримались - 0; Не голосували - 2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2" w:name="bookmark81"/>
      <w:r w:rsidRPr="00DF7AA9">
        <w:rPr>
          <w:rFonts w:ascii="Times New Roman" w:hAnsi="Times New Roman" w:cs="Times New Roman"/>
        </w:rPr>
        <w:t>Прийнято</w:t>
      </w:r>
      <w:bookmarkEnd w:id="8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E975CA" w:rsidRPr="00DF7AA9" w:rsidTr="00DB4C5D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7:31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до рішень міської ради " № 7.14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0; Не голосували - 7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3" w:name="bookmark82"/>
      <w:r w:rsidRPr="00DF7AA9">
        <w:rPr>
          <w:rFonts w:ascii="Times New Roman" w:hAnsi="Times New Roman" w:cs="Times New Roman"/>
        </w:rPr>
        <w:t>Прийнято</w:t>
      </w:r>
      <w:bookmarkEnd w:id="8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8:1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до рішення міської ради від 22 березня 2012 року №552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15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ЗО; Проти - 0; Утримались - 0; Не голосували - 6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4" w:name="bookmark83"/>
      <w:r w:rsidRPr="00DF7AA9">
        <w:rPr>
          <w:rFonts w:ascii="Times New Roman" w:hAnsi="Times New Roman" w:cs="Times New Roman"/>
        </w:rPr>
        <w:t>Прийнято</w:t>
      </w:r>
      <w:bookmarkEnd w:id="8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8:52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індивідуального садівництва та передачу у власність" № 7.16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9; Проти - 0; Утримались - 2; Не голосували - 5; Відсутні - 3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5" w:name="bookmark84"/>
      <w:r w:rsidRPr="00DF7AA9">
        <w:rPr>
          <w:rFonts w:ascii="Times New Roman" w:hAnsi="Times New Roman" w:cs="Times New Roman"/>
        </w:rPr>
        <w:t>Прийнято</w:t>
      </w:r>
      <w:bookmarkEnd w:id="8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39:41 За поправку до № 7.16 від 27.05.21 "Про затвердження матеріалів проектів землеустрою щодо відведення земельних ділянок для індивідуального садівництва та передачу у власність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вилучити п.п. 1.10"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4; Проти - 0; Утримались - 1 ; Не голосували - 8; Відсутні - 6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6" w:name="bookmark85"/>
      <w:r w:rsidRPr="00DF7AA9">
        <w:rPr>
          <w:rFonts w:ascii="Times New Roman" w:hAnsi="Times New Roman" w:cs="Times New Roman"/>
        </w:rPr>
        <w:t>Прийнято</w:t>
      </w:r>
      <w:bookmarkEnd w:id="8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971BE7" w:rsidRDefault="00F44B54" w:rsidP="00DF7AA9">
      <w:pPr>
        <w:jc w:val="center"/>
        <w:rPr>
          <w:rFonts w:ascii="Times New Roman" w:hAnsi="Times New Roman" w:cs="Times New Roman"/>
          <w:lang w:val="uk-UA"/>
        </w:rPr>
      </w:pPr>
      <w:r w:rsidRPr="00DF7AA9">
        <w:rPr>
          <w:rFonts w:ascii="Times New Roman" w:hAnsi="Times New Roman" w:cs="Times New Roman"/>
        </w:rPr>
        <w:t>від 27.05.21 12:40:40 За поправку до № 7.16 від 27.05.21 "Про затвердження матеріалів проектів землеустрою щодо відведення земельних ділянок для індивідуального садівництва та передачу у власність"</w:t>
      </w:r>
      <w:r w:rsidR="00971BE7">
        <w:rPr>
          <w:rFonts w:ascii="Times New Roman" w:hAnsi="Times New Roman" w:cs="Times New Roman"/>
          <w:lang w:val="uk-UA"/>
        </w:rPr>
        <w:t xml:space="preserve"> 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доповнити пунктом - Владика" № 2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4; Проти - 0; Утримались - 0; Не голосували - 8; Відсутні - 7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7" w:name="bookmark86"/>
      <w:r w:rsidRPr="00DF7AA9">
        <w:rPr>
          <w:rFonts w:ascii="Times New Roman" w:hAnsi="Times New Roman" w:cs="Times New Roman"/>
        </w:rPr>
        <w:t>Прийнято</w:t>
      </w:r>
      <w:bookmarkEnd w:id="8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41:15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індивідуального садівництва та передачу у власність" № 7.16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4; Проти - 0; Утримались - 1; Не голосували - 12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8" w:name="bookmark87"/>
      <w:r w:rsidRPr="00DF7AA9">
        <w:rPr>
          <w:rFonts w:ascii="Times New Roman" w:hAnsi="Times New Roman" w:cs="Times New Roman"/>
        </w:rPr>
        <w:t>Прийнято</w:t>
      </w:r>
      <w:bookmarkEnd w:id="8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41:55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технічної документації 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і споруд та передачу у власність земельних ділянок" № 7.17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ЗО; Проти - 0; Утримались - 0; Не голосували - 4; Відсутні - 5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89" w:name="bookmark88"/>
      <w:r w:rsidRPr="00DF7AA9">
        <w:rPr>
          <w:rFonts w:ascii="Times New Roman" w:hAnsi="Times New Roman" w:cs="Times New Roman"/>
        </w:rPr>
        <w:t>Прийнято</w:t>
      </w:r>
      <w:bookmarkEnd w:id="8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42:36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 земельної ділянки в натурі (на місцевості) під об'єктами нерухомого майна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18.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</w:t>
      </w:r>
      <w:r w:rsidR="00971BE7">
        <w:rPr>
          <w:rFonts w:ascii="Times New Roman" w:hAnsi="Times New Roman" w:cs="Times New Roman"/>
          <w:lang w:val="uk-UA"/>
        </w:rPr>
        <w:t>7</w:t>
      </w:r>
      <w:r w:rsidRPr="00DF7AA9">
        <w:rPr>
          <w:rFonts w:ascii="Times New Roman" w:hAnsi="Times New Roman" w:cs="Times New Roman"/>
        </w:rPr>
        <w:t xml:space="preserve">; Проти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; Не голосували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971BE7">
        <w:rPr>
          <w:rFonts w:ascii="Times New Roman" w:hAnsi="Times New Roman" w:cs="Times New Roman"/>
          <w:lang w:val="uk-UA"/>
        </w:rPr>
        <w:t>8</w:t>
      </w:r>
      <w:r w:rsidRPr="00DF7AA9">
        <w:rPr>
          <w:rFonts w:ascii="Times New Roman" w:hAnsi="Times New Roman" w:cs="Times New Roman"/>
        </w:rPr>
        <w:t xml:space="preserve">; Відсутні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; Всього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0" w:name="bookmark89"/>
      <w:r w:rsidRPr="00DF7AA9">
        <w:rPr>
          <w:rFonts w:ascii="Times New Roman" w:hAnsi="Times New Roman" w:cs="Times New Roman"/>
        </w:rPr>
        <w:t>Прийнято</w:t>
      </w:r>
      <w:bookmarkEnd w:id="9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971BE7" w:rsidRDefault="00971BE7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971BE7" w:rsidRDefault="00971BE7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971BE7" w:rsidP="00971BE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Пецюх – за</w:t>
      </w:r>
    </w:p>
    <w:p w:rsidR="00971BE7" w:rsidRDefault="00971BE7" w:rsidP="00971BE7">
      <w:pPr>
        <w:jc w:val="both"/>
        <w:rPr>
          <w:rFonts w:ascii="Times New Roman" w:hAnsi="Times New Roman" w:cs="Times New Roman"/>
          <w:lang w:val="uk-UA"/>
        </w:rPr>
      </w:pPr>
    </w:p>
    <w:p w:rsidR="00971BE7" w:rsidRDefault="00971BE7" w:rsidP="00971BE7">
      <w:pPr>
        <w:jc w:val="both"/>
        <w:rPr>
          <w:rFonts w:ascii="Times New Roman" w:hAnsi="Times New Roman" w:cs="Times New Roman"/>
          <w:lang w:val="uk-UA"/>
        </w:rPr>
      </w:pPr>
    </w:p>
    <w:p w:rsidR="00971BE7" w:rsidRDefault="00971BE7" w:rsidP="00971BE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Ханас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DB4C5D" w:rsidP="00DF7A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  <w:r w:rsidR="00F44B54" w:rsidRPr="00DF7AA9">
        <w:rPr>
          <w:rFonts w:ascii="Times New Roman" w:hAnsi="Times New Roman" w:cs="Times New Roman"/>
        </w:rPr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44:17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</w:t>
      </w:r>
      <w:r w:rsidR="00971BE7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індивідуального садівництва" № 7.19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</w:t>
      </w:r>
      <w:r w:rsidR="00971BE7">
        <w:rPr>
          <w:rFonts w:ascii="Times New Roman" w:hAnsi="Times New Roman" w:cs="Times New Roman"/>
          <w:lang w:val="uk-UA"/>
        </w:rPr>
        <w:t>5</w:t>
      </w:r>
      <w:r w:rsidRPr="00DF7AA9">
        <w:rPr>
          <w:rFonts w:ascii="Times New Roman" w:hAnsi="Times New Roman" w:cs="Times New Roman"/>
        </w:rPr>
        <w:t xml:space="preserve">; Проти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Не голосували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</w:t>
      </w:r>
      <w:r w:rsidR="00971BE7">
        <w:rPr>
          <w:rFonts w:ascii="Times New Roman" w:hAnsi="Times New Roman" w:cs="Times New Roman"/>
          <w:lang w:val="uk-UA"/>
        </w:rPr>
        <w:t>2</w:t>
      </w:r>
      <w:r w:rsidRPr="00DF7AA9">
        <w:rPr>
          <w:rFonts w:ascii="Times New Roman" w:hAnsi="Times New Roman" w:cs="Times New Roman"/>
        </w:rPr>
        <w:t xml:space="preserve">; Відсутні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; Всього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1" w:name="bookmark91"/>
      <w:r w:rsidRPr="00DF7AA9">
        <w:rPr>
          <w:rFonts w:ascii="Times New Roman" w:hAnsi="Times New Roman" w:cs="Times New Roman"/>
        </w:rPr>
        <w:t>Прийнято</w:t>
      </w:r>
      <w:bookmarkEnd w:id="9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971BE7" w:rsidRDefault="00971BE7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971BE7" w:rsidP="00971BE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– за</w:t>
      </w:r>
    </w:p>
    <w:p w:rsidR="00971BE7" w:rsidRDefault="00971BE7" w:rsidP="00971BE7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48:46 За поправку до № 7.19 від 27.05.21 "Про надання дозволу на розроблення проекту землеустрою щодо відведення земельної ділянки дл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індивідуального садівництва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доповнити - Білик, Сальо</w:t>
      </w:r>
      <w:r w:rsidR="00971BE7">
        <w:rPr>
          <w:rFonts w:ascii="Times New Roman" w:hAnsi="Times New Roman" w:cs="Times New Roman"/>
          <w:lang w:val="uk-UA"/>
        </w:rPr>
        <w:t>,</w:t>
      </w:r>
      <w:r w:rsidRPr="00DF7AA9">
        <w:rPr>
          <w:rFonts w:ascii="Times New Roman" w:hAnsi="Times New Roman" w:cs="Times New Roman"/>
        </w:rPr>
        <w:t xml:space="preserve"> Фойдер</w:t>
      </w:r>
      <w:r w:rsidR="00971BE7">
        <w:rPr>
          <w:rFonts w:ascii="Times New Roman" w:hAnsi="Times New Roman" w:cs="Times New Roman"/>
          <w:lang w:val="uk-UA"/>
        </w:rPr>
        <w:t>,</w:t>
      </w:r>
      <w:r w:rsidRPr="00DF7AA9">
        <w:rPr>
          <w:rFonts w:ascii="Times New Roman" w:hAnsi="Times New Roman" w:cs="Times New Roman"/>
        </w:rPr>
        <w:t xml:space="preserve"> Дуб</w:t>
      </w:r>
      <w:r w:rsidR="00971BE7">
        <w:rPr>
          <w:rFonts w:ascii="Times New Roman" w:hAnsi="Times New Roman" w:cs="Times New Roman"/>
          <w:lang w:val="uk-UA"/>
        </w:rPr>
        <w:t>,</w:t>
      </w:r>
      <w:r w:rsidRPr="00DF7AA9">
        <w:rPr>
          <w:rFonts w:ascii="Times New Roman" w:hAnsi="Times New Roman" w:cs="Times New Roman"/>
        </w:rPr>
        <w:t xml:space="preserve"> Бринько</w:t>
      </w:r>
      <w:r w:rsidR="00971BE7">
        <w:rPr>
          <w:rFonts w:ascii="Times New Roman" w:hAnsi="Times New Roman" w:cs="Times New Roman"/>
          <w:lang w:val="uk-UA"/>
        </w:rPr>
        <w:t>,</w:t>
      </w:r>
      <w:r w:rsidRPr="00DF7AA9">
        <w:rPr>
          <w:rFonts w:ascii="Times New Roman" w:hAnsi="Times New Roman" w:cs="Times New Roman"/>
        </w:rPr>
        <w:t xml:space="preserve"> Стельмах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2; Проти - 0; Утримались - 0; Не голосували - 15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2" w:name="bookmark92"/>
      <w:r w:rsidRPr="00DF7AA9">
        <w:rPr>
          <w:rFonts w:ascii="Times New Roman" w:hAnsi="Times New Roman" w:cs="Times New Roman"/>
        </w:rPr>
        <w:t>Прийнято</w:t>
      </w:r>
      <w:bookmarkEnd w:id="9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49:36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</w:t>
      </w:r>
      <w:r w:rsidR="00971BE7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індивідуального садівництва" № 7.19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4; Проти - 1; Утримались - 1; Не голосували - 11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3" w:name="bookmark93"/>
      <w:r w:rsidRPr="00DF7AA9">
        <w:rPr>
          <w:rFonts w:ascii="Times New Roman" w:hAnsi="Times New Roman" w:cs="Times New Roman"/>
        </w:rPr>
        <w:t>Прийнято</w:t>
      </w:r>
      <w:bookmarkEnd w:id="9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роти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971BE7" w:rsidRDefault="00971BE7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51:06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продаж земельних ділянок у власність" № 7.20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7; Проти - 0; Утримались - 1 ; Не голосували - 9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4" w:name="bookmark94"/>
      <w:r w:rsidRPr="00DF7AA9">
        <w:rPr>
          <w:rFonts w:ascii="Times New Roman" w:hAnsi="Times New Roman" w:cs="Times New Roman"/>
        </w:rPr>
        <w:t>Прийнято</w:t>
      </w:r>
      <w:bookmarkEnd w:id="9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52:51 За поправку до № 7.20 від 27.05.21 "Про продаж земельних ділянок у власність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вилучити п.п. 1.1"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</w:t>
      </w:r>
      <w:r w:rsidR="00971BE7">
        <w:rPr>
          <w:rFonts w:ascii="Times New Roman" w:hAnsi="Times New Roman" w:cs="Times New Roman"/>
          <w:lang w:val="uk-UA"/>
        </w:rPr>
        <w:t>2</w:t>
      </w:r>
      <w:r w:rsidRPr="00DF7AA9">
        <w:rPr>
          <w:rFonts w:ascii="Times New Roman" w:hAnsi="Times New Roman" w:cs="Times New Roman"/>
        </w:rPr>
        <w:t xml:space="preserve">; Проти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7; Не голосували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</w:t>
      </w:r>
      <w:r w:rsidR="00971BE7">
        <w:rPr>
          <w:rFonts w:ascii="Times New Roman" w:hAnsi="Times New Roman" w:cs="Times New Roman"/>
          <w:lang w:val="uk-UA"/>
        </w:rPr>
        <w:t>8</w:t>
      </w:r>
      <w:r w:rsidRPr="00DF7AA9">
        <w:rPr>
          <w:rFonts w:ascii="Times New Roman" w:hAnsi="Times New Roman" w:cs="Times New Roman"/>
        </w:rPr>
        <w:t xml:space="preserve">; Відсутні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2; Всього </w:t>
      </w:r>
      <w:r w:rsidR="00971BE7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5" w:name="bookmark95"/>
      <w:r w:rsidRPr="00DF7AA9">
        <w:rPr>
          <w:rFonts w:ascii="Times New Roman" w:hAnsi="Times New Roman" w:cs="Times New Roman"/>
        </w:rPr>
        <w:t>Не прийнято</w:t>
      </w:r>
      <w:bookmarkEnd w:id="9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971BE7" w:rsidRDefault="00971BE7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971BE7" w:rsidP="00971BE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Кулиняк - з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53:27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продаж земельних ділянок у власність" № 7.20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0; Проти - 0; Утримались - 3; Не голосували - 12; Відсутні - 4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6" w:name="bookmark96"/>
      <w:r w:rsidRPr="00DF7AA9">
        <w:rPr>
          <w:rFonts w:ascii="Times New Roman" w:hAnsi="Times New Roman" w:cs="Times New Roman"/>
        </w:rPr>
        <w:t>Прийнято</w:t>
      </w:r>
      <w:bookmarkEnd w:id="9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2:54:37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22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16; Проти - 0; Утримались - 0; Не голосували - 21; Відсутні - 2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7" w:name="bookmark97"/>
      <w:r w:rsidRPr="00DF7AA9">
        <w:rPr>
          <w:rFonts w:ascii="Times New Roman" w:hAnsi="Times New Roman" w:cs="Times New Roman"/>
        </w:rPr>
        <w:t>Не прийнято</w:t>
      </w:r>
      <w:bookmarkEnd w:id="9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510893"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510893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510893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51089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11:47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22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ЗО; Проти - 0; Утримались - 0; Не голосували - 2; Відсутні - 7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98" w:name="bookmark98"/>
      <w:r w:rsidRPr="00DF7AA9">
        <w:rPr>
          <w:rFonts w:ascii="Times New Roman" w:hAnsi="Times New Roman" w:cs="Times New Roman"/>
        </w:rPr>
        <w:t>Прийнято</w:t>
      </w:r>
      <w:bookmarkEnd w:id="9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E975CA" w:rsidRPr="00DF7AA9" w:rsidTr="00DB4C5D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12:27 За поправку до № 7.22 від 27.05.21 "Про затвердження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</w:t>
      </w:r>
      <w:r w:rsidR="00FE0842">
        <w:rPr>
          <w:rFonts w:ascii="Times New Roman" w:hAnsi="Times New Roman" w:cs="Times New Roman"/>
          <w:lang w:val="uk-UA"/>
        </w:rPr>
        <w:t>на голосування зтавляться зміни</w:t>
      </w:r>
      <w:r w:rsidRPr="00DF7AA9">
        <w:rPr>
          <w:rFonts w:ascii="Times New Roman" w:hAnsi="Times New Roman" w:cs="Times New Roman"/>
        </w:rPr>
        <w:t xml:space="preserve"> "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- </w:t>
      </w:r>
      <w:r w:rsidR="00FE0842">
        <w:rPr>
          <w:rFonts w:ascii="Times New Roman" w:hAnsi="Times New Roman" w:cs="Times New Roman"/>
          <w:lang w:val="uk-UA"/>
        </w:rPr>
        <w:t>20</w:t>
      </w:r>
      <w:r w:rsidRPr="00DF7AA9">
        <w:rPr>
          <w:rFonts w:ascii="Times New Roman" w:hAnsi="Times New Roman" w:cs="Times New Roman"/>
        </w:rPr>
        <w:t xml:space="preserve">; Проти - 0; Утримались - 3; Не голосували - </w:t>
      </w:r>
      <w:r w:rsidR="00FE0842">
        <w:rPr>
          <w:rFonts w:ascii="Times New Roman" w:hAnsi="Times New Roman" w:cs="Times New Roman"/>
          <w:lang w:val="uk-UA"/>
        </w:rPr>
        <w:t>5</w:t>
      </w:r>
      <w:r w:rsidRPr="00DF7AA9">
        <w:rPr>
          <w:rFonts w:ascii="Times New Roman" w:hAnsi="Times New Roman" w:cs="Times New Roman"/>
        </w:rPr>
        <w:t>; Відсутні - 11; Всього - 39</w:t>
      </w:r>
    </w:p>
    <w:p w:rsidR="00E975CA" w:rsidRPr="00DF7AA9" w:rsidRDefault="00FE0842" w:rsidP="00DF7AA9">
      <w:pPr>
        <w:jc w:val="center"/>
        <w:outlineLvl w:val="0"/>
        <w:rPr>
          <w:rFonts w:ascii="Times New Roman" w:hAnsi="Times New Roman" w:cs="Times New Roman"/>
        </w:rPr>
      </w:pPr>
      <w:bookmarkStart w:id="99" w:name="bookmark99"/>
      <w:r>
        <w:rPr>
          <w:rFonts w:ascii="Times New Roman" w:hAnsi="Times New Roman" w:cs="Times New Roman"/>
          <w:lang w:val="uk-UA"/>
        </w:rPr>
        <w:t>П</w:t>
      </w:r>
      <w:r w:rsidR="00F44B54" w:rsidRPr="00DF7AA9">
        <w:rPr>
          <w:rFonts w:ascii="Times New Roman" w:hAnsi="Times New Roman" w:cs="Times New Roman"/>
        </w:rPr>
        <w:t>рийнято</w:t>
      </w:r>
      <w:bookmarkEnd w:id="9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305D57" w:rsidRDefault="00F44B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305D57" w:rsidRDefault="00F44B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E0842" w:rsidRDefault="00FE0842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E0842" w:rsidRDefault="00FE0842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305D57" w:rsidRDefault="00F44B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305D57" w:rsidRDefault="00F44B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305D57" w:rsidRDefault="00F44B54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E0842" w:rsidRDefault="00FE0842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FE0842" w:rsidP="00FE08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лотило – за</w:t>
      </w:r>
    </w:p>
    <w:p w:rsidR="00FE0842" w:rsidRDefault="00FE0842" w:rsidP="00FE0842">
      <w:pPr>
        <w:jc w:val="both"/>
        <w:rPr>
          <w:rFonts w:ascii="Times New Roman" w:hAnsi="Times New Roman" w:cs="Times New Roman"/>
          <w:lang w:val="uk-UA"/>
        </w:rPr>
      </w:pPr>
    </w:p>
    <w:p w:rsidR="00FE0842" w:rsidRDefault="00FE0842" w:rsidP="00FE0842">
      <w:pPr>
        <w:jc w:val="both"/>
        <w:rPr>
          <w:rFonts w:ascii="Times New Roman" w:hAnsi="Times New Roman" w:cs="Times New Roman"/>
          <w:lang w:val="uk-UA"/>
        </w:rPr>
      </w:pPr>
    </w:p>
    <w:p w:rsidR="00FE0842" w:rsidRDefault="00FE0842" w:rsidP="00FE08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Кулиняк – за</w:t>
      </w:r>
    </w:p>
    <w:p w:rsidR="00FE0842" w:rsidRDefault="00FE0842" w:rsidP="00FE0842">
      <w:pPr>
        <w:jc w:val="both"/>
        <w:rPr>
          <w:rFonts w:ascii="Times New Roman" w:hAnsi="Times New Roman" w:cs="Times New Roman"/>
          <w:lang w:val="uk-UA"/>
        </w:rPr>
      </w:pPr>
    </w:p>
    <w:p w:rsidR="00FE0842" w:rsidRDefault="00FE0842" w:rsidP="00FE0842">
      <w:pPr>
        <w:jc w:val="both"/>
        <w:rPr>
          <w:rFonts w:ascii="Times New Roman" w:hAnsi="Times New Roman" w:cs="Times New Roman"/>
          <w:lang w:val="uk-UA"/>
        </w:rPr>
      </w:pPr>
    </w:p>
    <w:p w:rsidR="00FE0842" w:rsidRDefault="00FE0842" w:rsidP="00FE08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Лучків - за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13:20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7.22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5; Проти - 0; Утримались - 2; Не голосували - 5; Відсутні - 7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0" w:name="bookmark100"/>
      <w:r w:rsidRPr="00DF7AA9">
        <w:rPr>
          <w:rFonts w:ascii="Times New Roman" w:hAnsi="Times New Roman" w:cs="Times New Roman"/>
        </w:rPr>
        <w:t>Прийнято</w:t>
      </w:r>
      <w:bookmarkEnd w:id="10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14:46 За основ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в оренду земельної ділянки" № 7.23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1; Проти - 0; Утримались - 1; Не голосували - 9; Відсутні - 8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1" w:name="bookmark101"/>
      <w:r w:rsidRPr="00DF7AA9">
        <w:rPr>
          <w:rFonts w:ascii="Times New Roman" w:hAnsi="Times New Roman" w:cs="Times New Roman"/>
        </w:rPr>
        <w:t>Прийнято</w:t>
      </w:r>
      <w:bookmarkEnd w:id="10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DB4C5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DB4C5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DB4C5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DB4C5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C5D" w:rsidRDefault="00DB4C5D" w:rsidP="00DB4C5D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</w:p>
    <w:p w:rsidR="00DB4C5D" w:rsidRDefault="00DB4C5D" w:rsidP="00DB4C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DB4C5D" w:rsidRDefault="00DB4C5D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15:47 За поправку до № 7.23 від 27.05.21 "Про надання в оренду земельної ділянки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доповнення - Городнов" № 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- </w:t>
      </w:r>
      <w:r w:rsidR="00867D53">
        <w:rPr>
          <w:rFonts w:ascii="Times New Roman" w:hAnsi="Times New Roman" w:cs="Times New Roman"/>
          <w:lang w:val="uk-UA"/>
        </w:rPr>
        <w:t>20</w:t>
      </w:r>
      <w:r w:rsidRPr="00DF7AA9">
        <w:rPr>
          <w:rFonts w:ascii="Times New Roman" w:hAnsi="Times New Roman" w:cs="Times New Roman"/>
        </w:rPr>
        <w:t>; Проти - 0; Утримались - 1; Не голосували - 1</w:t>
      </w:r>
      <w:r w:rsidR="00867D53">
        <w:rPr>
          <w:rFonts w:ascii="Times New Roman" w:hAnsi="Times New Roman" w:cs="Times New Roman"/>
          <w:lang w:val="uk-UA"/>
        </w:rPr>
        <w:t>1</w:t>
      </w:r>
      <w:r w:rsidRPr="00DF7AA9">
        <w:rPr>
          <w:rFonts w:ascii="Times New Roman" w:hAnsi="Times New Roman" w:cs="Times New Roman"/>
        </w:rPr>
        <w:t>; Відсутні - 7; Всього - 39</w:t>
      </w:r>
    </w:p>
    <w:p w:rsidR="00E975CA" w:rsidRPr="00DF7AA9" w:rsidRDefault="00867D53" w:rsidP="00DF7AA9">
      <w:pPr>
        <w:jc w:val="center"/>
        <w:outlineLvl w:val="0"/>
        <w:rPr>
          <w:rFonts w:ascii="Times New Roman" w:hAnsi="Times New Roman" w:cs="Times New Roman"/>
        </w:rPr>
      </w:pPr>
      <w:bookmarkStart w:id="102" w:name="bookmark102"/>
      <w:r>
        <w:rPr>
          <w:rFonts w:ascii="Times New Roman" w:hAnsi="Times New Roman" w:cs="Times New Roman"/>
          <w:lang w:val="uk-UA"/>
        </w:rPr>
        <w:t>П</w:t>
      </w:r>
      <w:r w:rsidR="00F44B54" w:rsidRPr="00DF7AA9">
        <w:rPr>
          <w:rFonts w:ascii="Times New Roman" w:hAnsi="Times New Roman" w:cs="Times New Roman"/>
        </w:rPr>
        <w:t>рийнято</w:t>
      </w:r>
      <w:bookmarkEnd w:id="10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A614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867D53" w:rsidRDefault="00867D53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E0842" w:rsidRDefault="00FE0842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867D53" w:rsidRDefault="00867D53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867D53" w:rsidRDefault="00867D53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E0842" w:rsidRDefault="00FE0842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FE0842" w:rsidRDefault="00FE0842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143" w:rsidRDefault="002A6143" w:rsidP="002A6143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Н.Беднарчик - за</w:t>
      </w: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Н.Мичуда - за</w:t>
      </w: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Реге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Слотило - за</w:t>
      </w: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17:22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в оренду земельної ділянки" № 7.23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</w:t>
      </w:r>
      <w:r w:rsidR="00867D53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867D53">
        <w:rPr>
          <w:rFonts w:ascii="Times New Roman" w:hAnsi="Times New Roman" w:cs="Times New Roman"/>
          <w:lang w:val="uk-UA"/>
        </w:rPr>
        <w:t>24</w:t>
      </w:r>
      <w:r w:rsidRPr="00DF7AA9">
        <w:rPr>
          <w:rFonts w:ascii="Times New Roman" w:hAnsi="Times New Roman" w:cs="Times New Roman"/>
        </w:rPr>
        <w:t xml:space="preserve">; Проти </w:t>
      </w:r>
      <w:r w:rsidR="00867D53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0; Утримались </w:t>
      </w:r>
      <w:r w:rsidR="00867D53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1; Не голосували </w:t>
      </w:r>
      <w:r w:rsidR="00867D53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</w:t>
      </w:r>
      <w:r w:rsidR="00867D53">
        <w:rPr>
          <w:rFonts w:ascii="Times New Roman" w:hAnsi="Times New Roman" w:cs="Times New Roman"/>
          <w:lang w:val="uk-UA"/>
        </w:rPr>
        <w:t>5</w:t>
      </w:r>
      <w:r w:rsidRPr="00DF7AA9">
        <w:rPr>
          <w:rFonts w:ascii="Times New Roman" w:hAnsi="Times New Roman" w:cs="Times New Roman"/>
        </w:rPr>
        <w:t xml:space="preserve">; Відсутні </w:t>
      </w:r>
      <w:r w:rsidR="00867D53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9; Всього </w:t>
      </w:r>
      <w:r w:rsidR="00867D53">
        <w:rPr>
          <w:rFonts w:ascii="Times New Roman" w:hAnsi="Times New Roman" w:cs="Times New Roman"/>
        </w:rPr>
        <w:t>–</w:t>
      </w:r>
      <w:r w:rsidRPr="00DF7AA9">
        <w:rPr>
          <w:rFonts w:ascii="Times New Roman" w:hAnsi="Times New Roman" w:cs="Times New Roman"/>
        </w:rPr>
        <w:t xml:space="preserve">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3" w:name="bookmark103"/>
      <w:r w:rsidRPr="00DF7AA9">
        <w:rPr>
          <w:rFonts w:ascii="Times New Roman" w:hAnsi="Times New Roman" w:cs="Times New Roman"/>
        </w:rPr>
        <w:t>Не прийнято</w:t>
      </w:r>
      <w:bookmarkEnd w:id="10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A6143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867D53" w:rsidRDefault="00867D53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867D53" w:rsidRDefault="00867D53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867D53" w:rsidRDefault="00867D53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867D53" w:rsidRDefault="00867D53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867D53" w:rsidRDefault="00867D53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143" w:rsidRDefault="002A6143" w:rsidP="002A6143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867D53" w:rsidP="00867D5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Герма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667FA8">
        <w:rPr>
          <w:rFonts w:ascii="Times New Roman" w:hAnsi="Times New Roman" w:cs="Times New Roman"/>
          <w:lang w:val="uk-UA"/>
        </w:rPr>
        <w:t>А.Андрухів - за</w:t>
      </w: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– за</w:t>
      </w:r>
      <w:r w:rsidR="00667FA8">
        <w:rPr>
          <w:rFonts w:ascii="Times New Roman" w:hAnsi="Times New Roman" w:cs="Times New Roman"/>
          <w:lang w:val="uk-UA"/>
        </w:rPr>
        <w:tab/>
      </w:r>
      <w:r w:rsidR="00667FA8">
        <w:rPr>
          <w:rFonts w:ascii="Times New Roman" w:hAnsi="Times New Roman" w:cs="Times New Roman"/>
          <w:lang w:val="uk-UA"/>
        </w:rPr>
        <w:tab/>
      </w:r>
      <w:r w:rsidR="00667FA8">
        <w:rPr>
          <w:rFonts w:ascii="Times New Roman" w:hAnsi="Times New Roman" w:cs="Times New Roman"/>
          <w:lang w:val="uk-UA"/>
        </w:rPr>
        <w:tab/>
      </w:r>
      <w:r w:rsidR="00667FA8">
        <w:rPr>
          <w:rFonts w:ascii="Times New Roman" w:hAnsi="Times New Roman" w:cs="Times New Roman"/>
          <w:lang w:val="uk-UA"/>
        </w:rPr>
        <w:tab/>
      </w:r>
      <w:r w:rsidR="00667FA8">
        <w:rPr>
          <w:rFonts w:ascii="Times New Roman" w:hAnsi="Times New Roman" w:cs="Times New Roman"/>
          <w:lang w:val="uk-UA"/>
        </w:rPr>
        <w:tab/>
      </w:r>
      <w:r w:rsidR="00667FA8">
        <w:rPr>
          <w:rFonts w:ascii="Times New Roman" w:hAnsi="Times New Roman" w:cs="Times New Roman"/>
          <w:lang w:val="uk-UA"/>
        </w:rPr>
        <w:tab/>
      </w:r>
      <w:r w:rsidR="00667FA8">
        <w:rPr>
          <w:rFonts w:ascii="Times New Roman" w:hAnsi="Times New Roman" w:cs="Times New Roman"/>
          <w:lang w:val="uk-UA"/>
        </w:rPr>
        <w:tab/>
      </w:r>
      <w:r w:rsidR="00667FA8">
        <w:rPr>
          <w:rFonts w:ascii="Times New Roman" w:hAnsi="Times New Roman" w:cs="Times New Roman"/>
          <w:lang w:val="uk-UA"/>
        </w:rPr>
        <w:tab/>
        <w:t>А.Лучків - за</w:t>
      </w: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</w:p>
    <w:p w:rsidR="00867D53" w:rsidRDefault="00867D53" w:rsidP="00867D5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аутинка - з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18:52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нової редакції статуту КП «Дрогобицька лазня» Дрогобицької міської ради Львівської</w:t>
      </w:r>
      <w:r w:rsidR="00146941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області" № 9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6; Проти - 0; Утримались - 0; Не голосували - 5; Відсутні - 8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4" w:name="bookmark104"/>
      <w:r w:rsidRPr="00DF7AA9">
        <w:rPr>
          <w:rFonts w:ascii="Times New Roman" w:hAnsi="Times New Roman" w:cs="Times New Roman"/>
        </w:rPr>
        <w:t>Прийнято</w:t>
      </w:r>
      <w:bookmarkEnd w:id="10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A6143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143" w:rsidRDefault="002A6143" w:rsidP="002A6143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146941" w:rsidRDefault="00146941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19:43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до рішення Дрогобицької міської ради « Про затвердження Плану діяльності з підготовки проектів регуляторних актів на 2021 рік» №13 від 10.12.2020р. "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№ 11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3; Проти - 0; Утримались - 0; Не голосували - 8; Відсутні - 8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5" w:name="bookmark105"/>
      <w:r w:rsidRPr="00DF7AA9">
        <w:rPr>
          <w:rFonts w:ascii="Times New Roman" w:hAnsi="Times New Roman" w:cs="Times New Roman"/>
        </w:rPr>
        <w:t>Прийнято</w:t>
      </w:r>
      <w:bookmarkEnd w:id="10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A614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143" w:rsidRDefault="002A6143" w:rsidP="002A6143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20:19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изначення робочих місць старост" № 12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8; Проти - 0; Утримались - 0; Не голосували - 4; Відсутні - 7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6" w:name="bookmark106"/>
      <w:r w:rsidRPr="00DF7AA9">
        <w:rPr>
          <w:rFonts w:ascii="Times New Roman" w:hAnsi="Times New Roman" w:cs="Times New Roman"/>
        </w:rPr>
        <w:t>Прийнято</w:t>
      </w:r>
      <w:bookmarkEnd w:id="10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A6143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143" w:rsidRDefault="002A6143" w:rsidP="002A6143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21:03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надання дозволів на створення органу самоорганізації населення «Залужанський сільський комітет «Громадська ініціативпа» с. Залужани, органу самоорганізації населення «Добрівлянськийсільський комітет «Відродження» с. Добрівляни, органу самоорганізації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населення «Волянський сільський комітет «Воля» с. Воля Якубова, органу ...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</w:t>
      </w:r>
      <w:r w:rsidR="00146941">
        <w:rPr>
          <w:rFonts w:ascii="Times New Roman" w:hAnsi="Times New Roman" w:cs="Times New Roman"/>
          <w:lang w:val="uk-UA"/>
        </w:rPr>
        <w:t>7</w:t>
      </w:r>
      <w:r w:rsidRPr="00DF7AA9">
        <w:rPr>
          <w:rFonts w:ascii="Times New Roman" w:hAnsi="Times New Roman" w:cs="Times New Roman"/>
        </w:rPr>
        <w:t xml:space="preserve">; Проти - 0; Утримались - 0; Не голосували - 3; Відсутні - </w:t>
      </w:r>
      <w:r w:rsidR="00146941">
        <w:rPr>
          <w:rFonts w:ascii="Times New Roman" w:hAnsi="Times New Roman" w:cs="Times New Roman"/>
          <w:lang w:val="uk-UA"/>
        </w:rPr>
        <w:t>9</w:t>
      </w:r>
      <w:r w:rsidRPr="00DF7AA9">
        <w:rPr>
          <w:rFonts w:ascii="Times New Roman" w:hAnsi="Times New Roman" w:cs="Times New Roman"/>
        </w:rPr>
        <w:t>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7" w:name="bookmark107"/>
      <w:r w:rsidRPr="00DF7AA9">
        <w:rPr>
          <w:rFonts w:ascii="Times New Roman" w:hAnsi="Times New Roman" w:cs="Times New Roman"/>
        </w:rPr>
        <w:t>Прийнято</w:t>
      </w:r>
      <w:bookmarkEnd w:id="10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A6143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146941" w:rsidRDefault="00146941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143" w:rsidRDefault="002A6143" w:rsidP="002A6143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146941" w:rsidRDefault="00146941" w:rsidP="00DF7AA9">
      <w:pPr>
        <w:jc w:val="center"/>
        <w:rPr>
          <w:rFonts w:ascii="Times New Roman" w:hAnsi="Times New Roman" w:cs="Times New Roman"/>
          <w:lang w:val="uk-UA"/>
        </w:rPr>
      </w:pPr>
    </w:p>
    <w:p w:rsidR="00146941" w:rsidRDefault="00146941" w:rsidP="0014694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Кулиняк - з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21:45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затвердження Програми фінансової допомоги суб'єктам господарювання Дрогобицької міської</w:t>
      </w:r>
      <w:r w:rsidR="00146941">
        <w:rPr>
          <w:rFonts w:ascii="Times New Roman" w:hAnsi="Times New Roman" w:cs="Times New Roman"/>
          <w:lang w:val="uk-UA"/>
        </w:rPr>
        <w:t xml:space="preserve"> </w:t>
      </w:r>
      <w:r w:rsidRPr="00DF7AA9">
        <w:rPr>
          <w:rFonts w:ascii="Times New Roman" w:hAnsi="Times New Roman" w:cs="Times New Roman"/>
        </w:rPr>
        <w:t>територіальної громади " № 14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6; Проти - 0; Утримались - 0; Не голосували - 3; Відсутні - 10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8" w:name="bookmark108"/>
      <w:r w:rsidRPr="00DF7AA9">
        <w:rPr>
          <w:rFonts w:ascii="Times New Roman" w:hAnsi="Times New Roman" w:cs="Times New Roman"/>
        </w:rPr>
        <w:t>Прийнято</w:t>
      </w:r>
      <w:bookmarkEnd w:id="10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A6143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143" w:rsidRDefault="002A6143" w:rsidP="002A6143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146941" w:rsidRDefault="00146941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22:56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</w:t>
      </w:r>
      <w:r w:rsidR="00146941">
        <w:rPr>
          <w:rFonts w:ascii="Times New Roman" w:hAnsi="Times New Roman" w:cs="Times New Roman"/>
          <w:lang w:val="uk-UA"/>
        </w:rPr>
        <w:t>Про затвердження Програми створення та розвитку промислової території в районі вулиці Северина Наливайка</w:t>
      </w:r>
      <w:r w:rsidRPr="00DF7AA9">
        <w:rPr>
          <w:rFonts w:ascii="Times New Roman" w:hAnsi="Times New Roman" w:cs="Times New Roman"/>
        </w:rPr>
        <w:t>" №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За - 27; Проти - 0; Утримались - 0; Не голосували - 3; Відсутні - 9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09" w:name="bookmark109"/>
      <w:r w:rsidRPr="00DF7AA9">
        <w:rPr>
          <w:rFonts w:ascii="Times New Roman" w:hAnsi="Times New Roman" w:cs="Times New Roman"/>
        </w:rPr>
        <w:t>Прийнято</w:t>
      </w:r>
      <w:bookmarkEnd w:id="10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A6143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143" w:rsidRDefault="002A6143" w:rsidP="002A6143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DF7AA9">
      <w:pPr>
        <w:jc w:val="center"/>
        <w:rPr>
          <w:rFonts w:ascii="Times New Roman" w:hAnsi="Times New Roman" w:cs="Times New Roman"/>
          <w:lang w:val="uk-UA"/>
        </w:rPr>
      </w:pP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VIII сесія VIII склик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РЕЗУЛЬТАТИ ПОІМЕННОГО ГОЛОСУВАННЯ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від 27.05.21 13:24:35 За основу і в цілому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>"Про внесення змін у рішення щодо земель району" № 26 від 27.05.21</w:t>
      </w:r>
    </w:p>
    <w:p w:rsidR="00E975CA" w:rsidRPr="00DF7AA9" w:rsidRDefault="00F44B54" w:rsidP="00DF7AA9">
      <w:pPr>
        <w:jc w:val="center"/>
        <w:rPr>
          <w:rFonts w:ascii="Times New Roman" w:hAnsi="Times New Roman" w:cs="Times New Roman"/>
        </w:rPr>
      </w:pPr>
      <w:r w:rsidRPr="00DF7AA9">
        <w:rPr>
          <w:rFonts w:ascii="Times New Roman" w:hAnsi="Times New Roman" w:cs="Times New Roman"/>
        </w:rPr>
        <w:t xml:space="preserve">За - </w:t>
      </w:r>
      <w:r w:rsidR="00004F89">
        <w:rPr>
          <w:rFonts w:ascii="Times New Roman" w:hAnsi="Times New Roman" w:cs="Times New Roman"/>
          <w:lang w:val="uk-UA"/>
        </w:rPr>
        <w:t>7</w:t>
      </w:r>
      <w:r w:rsidRPr="00DF7AA9">
        <w:rPr>
          <w:rFonts w:ascii="Times New Roman" w:hAnsi="Times New Roman" w:cs="Times New Roman"/>
        </w:rPr>
        <w:t xml:space="preserve">; Проти - 1; Утримались - 2; Не голосували - 21; Відсутні - </w:t>
      </w:r>
      <w:r w:rsidR="00004F89">
        <w:rPr>
          <w:rFonts w:ascii="Times New Roman" w:hAnsi="Times New Roman" w:cs="Times New Roman"/>
          <w:lang w:val="uk-UA"/>
        </w:rPr>
        <w:t>8</w:t>
      </w:r>
      <w:r w:rsidRPr="00DF7AA9">
        <w:rPr>
          <w:rFonts w:ascii="Times New Roman" w:hAnsi="Times New Roman" w:cs="Times New Roman"/>
        </w:rPr>
        <w:t>; Всього - 39</w:t>
      </w:r>
    </w:p>
    <w:p w:rsidR="00E975CA" w:rsidRPr="00DF7AA9" w:rsidRDefault="00F44B54" w:rsidP="00DF7AA9">
      <w:pPr>
        <w:jc w:val="center"/>
        <w:outlineLvl w:val="0"/>
        <w:rPr>
          <w:rFonts w:ascii="Times New Roman" w:hAnsi="Times New Roman" w:cs="Times New Roman"/>
        </w:rPr>
      </w:pPr>
      <w:bookmarkStart w:id="110" w:name="bookmark110"/>
      <w:r w:rsidRPr="00DF7AA9">
        <w:rPr>
          <w:rFonts w:ascii="Times New Roman" w:hAnsi="Times New Roman" w:cs="Times New Roman"/>
        </w:rPr>
        <w:t>Не прийнято</w:t>
      </w:r>
      <w:bookmarkEnd w:id="1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E975CA" w:rsidRPr="00DF7AA9" w:rsidTr="002A6143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004F89" w:rsidRDefault="00004F89" w:rsidP="00DF7A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975CA" w:rsidRPr="00DF7AA9" w:rsidTr="002A6143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975CA" w:rsidRPr="00DF7AA9" w:rsidTr="002A6143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975CA" w:rsidRPr="00DF7AA9" w:rsidTr="002A614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F44B54" w:rsidP="00DF7AA9">
            <w:pPr>
              <w:jc w:val="center"/>
              <w:rPr>
                <w:rFonts w:ascii="Times New Roman" w:hAnsi="Times New Roman" w:cs="Times New Roman"/>
              </w:rPr>
            </w:pPr>
            <w:r w:rsidRPr="00DF7AA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CA" w:rsidRPr="00DF7AA9" w:rsidRDefault="00E975CA" w:rsidP="00DF7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143" w:rsidRDefault="002A6143" w:rsidP="002A6143">
      <w:pPr>
        <w:jc w:val="center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Ю.Кушлик</w:t>
      </w: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</w:p>
    <w:p w:rsidR="002A6143" w:rsidRDefault="002A6143" w:rsidP="002A61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 С.Маменька</w:t>
      </w:r>
    </w:p>
    <w:p w:rsidR="00E975CA" w:rsidRDefault="00E975CA" w:rsidP="002A6143">
      <w:pPr>
        <w:jc w:val="center"/>
        <w:rPr>
          <w:rFonts w:ascii="Times New Roman" w:hAnsi="Times New Roman" w:cs="Times New Roman"/>
          <w:lang w:val="uk-UA"/>
        </w:rPr>
      </w:pPr>
    </w:p>
    <w:p w:rsidR="00004F89" w:rsidRDefault="00004F89" w:rsidP="002A6143">
      <w:pPr>
        <w:jc w:val="center"/>
        <w:rPr>
          <w:rFonts w:ascii="Times New Roman" w:hAnsi="Times New Roman" w:cs="Times New Roman"/>
          <w:lang w:val="uk-UA"/>
        </w:rPr>
      </w:pPr>
    </w:p>
    <w:p w:rsidR="00004F89" w:rsidRDefault="00004F89" w:rsidP="002A6143">
      <w:pPr>
        <w:jc w:val="center"/>
        <w:rPr>
          <w:rFonts w:ascii="Times New Roman" w:hAnsi="Times New Roman" w:cs="Times New Roman"/>
          <w:lang w:val="uk-UA"/>
        </w:rPr>
      </w:pPr>
    </w:p>
    <w:p w:rsidR="00004F89" w:rsidRDefault="00004F89" w:rsidP="002A6143">
      <w:pPr>
        <w:jc w:val="center"/>
        <w:rPr>
          <w:rFonts w:ascii="Times New Roman" w:hAnsi="Times New Roman" w:cs="Times New Roman"/>
          <w:lang w:val="uk-UA"/>
        </w:rPr>
      </w:pPr>
    </w:p>
    <w:p w:rsidR="00004F89" w:rsidRPr="00004F89" w:rsidRDefault="00004F89" w:rsidP="00004F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Кулиняк - за</w:t>
      </w:r>
    </w:p>
    <w:sectPr w:rsidR="00004F89" w:rsidRPr="00004F89" w:rsidSect="00DF7AA9">
      <w:type w:val="continuous"/>
      <w:pgSz w:w="11909" w:h="16834"/>
      <w:pgMar w:top="1077" w:right="1077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C3" w:rsidRDefault="004D73C3" w:rsidP="00E975CA">
      <w:r>
        <w:separator/>
      </w:r>
    </w:p>
  </w:endnote>
  <w:endnote w:type="continuationSeparator" w:id="0">
    <w:p w:rsidR="004D73C3" w:rsidRDefault="004D73C3" w:rsidP="00E97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C3" w:rsidRDefault="004D73C3"/>
  </w:footnote>
  <w:footnote w:type="continuationSeparator" w:id="0">
    <w:p w:rsidR="004D73C3" w:rsidRDefault="004D73C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975CA"/>
    <w:rsid w:val="00004F89"/>
    <w:rsid w:val="00110BBC"/>
    <w:rsid w:val="00146941"/>
    <w:rsid w:val="00230D3C"/>
    <w:rsid w:val="00261273"/>
    <w:rsid w:val="002A4083"/>
    <w:rsid w:val="002A6143"/>
    <w:rsid w:val="00305D57"/>
    <w:rsid w:val="003616F0"/>
    <w:rsid w:val="00443D24"/>
    <w:rsid w:val="004660C9"/>
    <w:rsid w:val="004D73C3"/>
    <w:rsid w:val="00510893"/>
    <w:rsid w:val="005F4E43"/>
    <w:rsid w:val="006202CF"/>
    <w:rsid w:val="0065360E"/>
    <w:rsid w:val="00667FA8"/>
    <w:rsid w:val="007645C5"/>
    <w:rsid w:val="00797554"/>
    <w:rsid w:val="00832AE0"/>
    <w:rsid w:val="00867D53"/>
    <w:rsid w:val="008E5AC5"/>
    <w:rsid w:val="00971BE7"/>
    <w:rsid w:val="00A91930"/>
    <w:rsid w:val="00B466FF"/>
    <w:rsid w:val="00D12E6D"/>
    <w:rsid w:val="00DB4C5D"/>
    <w:rsid w:val="00DF7AA9"/>
    <w:rsid w:val="00E4445E"/>
    <w:rsid w:val="00E975CA"/>
    <w:rsid w:val="00ED50D1"/>
    <w:rsid w:val="00F25FF8"/>
    <w:rsid w:val="00F44B54"/>
    <w:rsid w:val="00FE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5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75CA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503A-2FFE-4C52-A67D-3D48260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195</Words>
  <Characters>160714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8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1-05-28T08:41:00Z</cp:lastPrinted>
  <dcterms:created xsi:type="dcterms:W3CDTF">2021-05-27T11:50:00Z</dcterms:created>
  <dcterms:modified xsi:type="dcterms:W3CDTF">2021-05-28T08:51:00Z</dcterms:modified>
</cp:coreProperties>
</file>